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99" w:rsidRDefault="00B65199" w:rsidP="008B6A3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B6A31" w:rsidRPr="007F3541" w:rsidRDefault="008B6A31" w:rsidP="008B6A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bookmarkStart w:id="0" w:name="_GoBack"/>
      <w:r w:rsidRPr="0001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върдил:</w:t>
      </w:r>
      <w:r w:rsidR="004A44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</w:t>
      </w:r>
    </w:p>
    <w:p w:rsidR="000B4DAB" w:rsidRPr="000F570B" w:rsidRDefault="008B6A31" w:rsidP="008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3B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БЕЛЧЕВА</w:t>
      </w:r>
    </w:p>
    <w:p w:rsidR="008B6A31" w:rsidRPr="000153B8" w:rsidRDefault="00FE5568" w:rsidP="008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иректор на </w:t>
      </w:r>
      <w:r w:rsidR="000F570B" w:rsidRPr="000F570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У „Св. Паисий Хилендарски</w:t>
      </w:r>
      <w:r w:rsidR="000F570B" w:rsidRPr="000F57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”, </w:t>
      </w:r>
      <w:r w:rsidR="000F570B" w:rsidRPr="000F570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 Зимница</w:t>
      </w:r>
    </w:p>
    <w:p w:rsidR="00E9336A" w:rsidRDefault="00E9336A" w:rsidP="008B6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9336A" w:rsidRPr="00E9336A" w:rsidRDefault="00E9336A" w:rsidP="002D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ЛИТИКА ЗА ПРОЗРАЧНОСТ</w:t>
      </w:r>
    </w:p>
    <w:p w:rsidR="00EA364C" w:rsidRPr="0014073B" w:rsidRDefault="00EA364C" w:rsidP="00EA36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 обработване на </w:t>
      </w:r>
      <w:r w:rsidR="001407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личните данни на </w:t>
      </w:r>
      <w:r w:rsidR="00415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иците/ служителите</w:t>
      </w:r>
    </w:p>
    <w:p w:rsidR="00E86C19" w:rsidRPr="00EA364C" w:rsidRDefault="00E86C19" w:rsidP="00EA36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64C" w:rsidRPr="00EA364C" w:rsidRDefault="00EA364C" w:rsidP="00E86C19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администратор на лични данни, 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FE556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FE556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задължение да Ви информира какво да очаквате, когато обработва Вашата лична информация. </w:t>
      </w:r>
    </w:p>
    <w:p w:rsidR="00EA364C" w:rsidRPr="00EA364C" w:rsidRDefault="00EA364C" w:rsidP="00EA364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64C" w:rsidRPr="00EA364C" w:rsidRDefault="00EA364C" w:rsidP="00EA364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онтакт с</w:t>
      </w:r>
      <w:r w:rsidR="00397F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ъс </w:t>
      </w:r>
      <w:r w:rsidR="000F57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У „СВ. ПАИСИЙ ХИЛЕНДАРСКИ</w:t>
      </w:r>
      <w:r w:rsidR="00FE5568" w:rsidRPr="00FE55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”, </w:t>
      </w:r>
      <w:r w:rsidR="000F57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Зимница</w:t>
      </w:r>
      <w:r w:rsidRPr="00EA36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97F3E" w:rsidRPr="00397F3E" w:rsidRDefault="000F570B" w:rsidP="00397F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ница 6177</w:t>
      </w:r>
      <w:r w:rsidR="00B90E59"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. Мъглиж</w:t>
      </w:r>
      <w:r w:rsidR="00397F3E"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97F3E" w:rsidRPr="00397F3E" w:rsidRDefault="00397F3E" w:rsidP="0039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</w:t>
      </w:r>
      <w:proofErr w:type="spellEnd"/>
      <w:r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9" w:history="1">
        <w:r w:rsidR="000F570B" w:rsidRPr="00A555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nuzimni</w:t>
        </w:r>
        <w:r w:rsidR="000F570B" w:rsidRPr="00A555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@</w:t>
        </w:r>
        <w:proofErr w:type="spellStart"/>
        <w:r w:rsidR="000F570B" w:rsidRPr="00A555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abv</w:t>
        </w:r>
        <w:proofErr w:type="spellEnd"/>
        <w:r w:rsidR="000F570B" w:rsidRPr="00A555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.</w:t>
        </w:r>
        <w:proofErr w:type="spellStart"/>
        <w:r w:rsidR="000F570B" w:rsidRPr="00A555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bg</w:t>
        </w:r>
        <w:proofErr w:type="spellEnd"/>
      </w:hyperlink>
    </w:p>
    <w:p w:rsidR="00397F3E" w:rsidRPr="00397F3E" w:rsidRDefault="00397F3E" w:rsidP="0039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="000F570B" w:rsidRPr="000F570B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>04354</w:t>
      </w:r>
      <w:r w:rsidR="000F570B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bg-BG"/>
        </w:rPr>
        <w:t xml:space="preserve">/ </w:t>
      </w:r>
      <w:r w:rsidR="000F570B" w:rsidRPr="000F570B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>2319</w:t>
      </w:r>
    </w:p>
    <w:p w:rsidR="00EA364C" w:rsidRPr="000F570B" w:rsidRDefault="00397F3E" w:rsidP="0039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рнет страница: </w:t>
      </w:r>
      <w:hyperlink r:id="rId10" w:history="1">
        <w:r w:rsidR="000F570B" w:rsidRPr="00A555A2">
          <w:rPr>
            <w:rStyle w:val="a3"/>
            <w:rFonts w:ascii="Times New Roman" w:hAnsi="Times New Roman" w:cs="Times New Roman"/>
            <w:sz w:val="24"/>
            <w:szCs w:val="24"/>
          </w:rPr>
          <w:t>http://www.daskalo.com/nuzimnitza</w:t>
        </w:r>
      </w:hyperlink>
      <w:r w:rsidR="000F570B">
        <w:rPr>
          <w:rFonts w:ascii="Times New Roman" w:hAnsi="Times New Roman" w:cs="Times New Roman"/>
          <w:sz w:val="24"/>
          <w:szCs w:val="24"/>
        </w:rPr>
        <w:t xml:space="preserve"> </w:t>
      </w:r>
      <w:r w:rsidR="00FE5568" w:rsidRPr="000F5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97F3E" w:rsidRPr="00397F3E" w:rsidRDefault="00EA364C" w:rsidP="00397F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397F3E" w:rsidRPr="00397F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нни за контакт с Длъжностното лице по защита на данните:</w:t>
      </w:r>
    </w:p>
    <w:p w:rsidR="00397F3E" w:rsidRPr="00397F3E" w:rsidRDefault="00397F3E" w:rsidP="0039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</w:t>
      </w:r>
      <w:proofErr w:type="spellEnd"/>
      <w:r w:rsidRPr="00397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11" w:history="1">
        <w:r w:rsidRPr="00397F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gdprss@abv.bg</w:t>
        </w:r>
      </w:hyperlink>
    </w:p>
    <w:p w:rsidR="00397F3E" w:rsidRPr="00397F3E" w:rsidRDefault="00397F3E" w:rsidP="0039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: 0884 541 222</w:t>
      </w:r>
    </w:p>
    <w:p w:rsidR="00EA364C" w:rsidRPr="00EA364C" w:rsidRDefault="00EA364C" w:rsidP="00EA364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58BD" w:rsidRDefault="004158BD" w:rsidP="004158BD">
      <w:pPr>
        <w:pStyle w:val="a4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2E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Л НА ОБРАБОТКАТА, СРОК НА СЪХРАНЕНИЕ НА ЛИЧНИТЕ ДАННИ В КОНТЕКСТА НА ИЗВЪ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ШВАНИТЕ ОБРАБОТКИ И ПОЛУЧАТЕЛИ</w:t>
      </w:r>
    </w:p>
    <w:p w:rsidR="004158BD" w:rsidRPr="00082E53" w:rsidRDefault="004158BD" w:rsidP="004158BD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158BD" w:rsidRDefault="004158BD" w:rsidP="004158B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86C1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E86C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та, ко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оже</w:t>
      </w:r>
      <w:r w:rsidRPr="00E86C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държа Ваши лични данни, се обработва за следните ц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следните правни основания</w:t>
      </w:r>
      <w:r w:rsidRPr="00E86C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E86C19" w:rsidRPr="00E86C19" w:rsidRDefault="00E86C19" w:rsidP="00E86C19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5A84" w:rsidRPr="00EA364C" w:rsidRDefault="00B05A84" w:rsidP="00EA36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64C" w:rsidRDefault="00EA364C" w:rsidP="00EA3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>·</w:t>
      </w:r>
      <w:r w:rsidR="00B90E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73B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мениджмънт на т</w:t>
      </w:r>
      <w:r w:rsidR="00B90E59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ови правоотношения</w:t>
      </w:r>
      <w:r w:rsidR="007746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работката се извършва на основание договорни отношения и изпълнение на законови задължения на администратора (чл. 6, § 1, б. б) и в)</w:t>
      </w:r>
      <w:r w:rsidR="00632896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 9</w:t>
      </w:r>
      <w:r w:rsidR="006F59B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746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59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2, б. б) и </w:t>
      </w:r>
      <w:r w:rsidR="00632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) и </w:t>
      </w:r>
      <w:r w:rsidR="006F59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0 </w:t>
      </w:r>
      <w:r w:rsidR="0077465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РЗД</w:t>
      </w:r>
      <w:r w:rsidR="006F59B5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 215, ал. 1 от ЗПУО</w:t>
      </w:r>
      <w:r w:rsidR="0077465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352C65" w:rsidRDefault="00352C65" w:rsidP="00352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регистър на исканията за достъп до обществена информация - обработката се извършва на основание изпълнение на законови задължения на администратора (чл. 6, § 1, б. в) от ОРЗД);</w:t>
      </w:r>
    </w:p>
    <w:p w:rsidR="00471918" w:rsidRDefault="00471918" w:rsidP="00471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регистър на исканията на субектите на данни - обработката се извършва на основание изпълнение на законови задължения на администратора(чл. 6, § 1, б. в) от ОРЗД);</w:t>
      </w:r>
    </w:p>
    <w:p w:rsidR="00021204" w:rsidRDefault="00021204" w:rsidP="0002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упражняване на правата Ви като субекти на данни - обработката се извършва на основание изпълнение на законови задължения на администратора(чл. 6, § 1, б. в) от </w:t>
      </w:r>
      <w:r w:rsidR="006504E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ЗД);</w:t>
      </w:r>
    </w:p>
    <w:p w:rsidR="00471918" w:rsidRDefault="00471918" w:rsidP="00471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ътрешен регистър на нарушенията на сигурността на данните - обработката се извършва на основание изпълнение на законови задължения на администратора(чл. 6, § 1, б. в) от ОРЗД);</w:t>
      </w:r>
    </w:p>
    <w:p w:rsidR="006504EB" w:rsidRDefault="006504EB" w:rsidP="00650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уведомяване за нарушение на сигурността на данните - обработката се извършва на основание изпълнение на законови задължения на администратора(чл. 6, § 1, б. в) от ОРЗД);</w:t>
      </w:r>
    </w:p>
    <w:p w:rsidR="00313708" w:rsidRPr="00313708" w:rsidRDefault="00313708" w:rsidP="00313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264F" w:rsidRPr="008364B3">
        <w:rPr>
          <w:rFonts w:ascii="Times New Roman" w:eastAsia="Calibri" w:hAnsi="Times New Roman" w:cs="Times New Roman"/>
          <w:sz w:val="24"/>
          <w:szCs w:val="24"/>
        </w:rPr>
        <w:t xml:space="preserve">популяризиране на дейностите, извършвани от  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НУ „Св. Паисий Хилендарски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="003C26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264F" w:rsidRPr="008364B3">
        <w:rPr>
          <w:rFonts w:ascii="Times New Roman" w:eastAsia="Calibri" w:hAnsi="Times New Roman" w:cs="Times New Roman"/>
          <w:sz w:val="24"/>
          <w:szCs w:val="24"/>
        </w:rPr>
        <w:t>самостоятелно или съвместно с други</w:t>
      </w:r>
      <w:r w:rsidR="003C264F">
        <w:rPr>
          <w:rFonts w:ascii="Times New Roman" w:eastAsia="Calibri" w:hAnsi="Times New Roman" w:cs="Times New Roman"/>
          <w:sz w:val="24"/>
          <w:szCs w:val="24"/>
        </w:rPr>
        <w:t xml:space="preserve"> физически или юридически лица, включително чрез </w:t>
      </w:r>
      <w:r w:rsidR="003C264F" w:rsidRPr="008364B3">
        <w:rPr>
          <w:rFonts w:ascii="Times New Roman" w:eastAsia="Calibri" w:hAnsi="Times New Roman" w:cs="Times New Roman"/>
          <w:sz w:val="24"/>
          <w:szCs w:val="24"/>
        </w:rPr>
        <w:t>популяризиране на индивидуалните и/или груповите постижения, способности и творчески резултати на ученика/</w:t>
      </w:r>
      <w:proofErr w:type="spellStart"/>
      <w:r w:rsidR="003C264F" w:rsidRPr="008364B3">
        <w:rPr>
          <w:rFonts w:ascii="Times New Roman" w:eastAsia="Calibri" w:hAnsi="Times New Roman" w:cs="Times New Roman"/>
          <w:sz w:val="24"/>
          <w:szCs w:val="24"/>
        </w:rPr>
        <w:t>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обработката се извършва на основание съгласие на субекта на данни (чл. 6, § 1, б. а) от ОРЗД); </w:t>
      </w:r>
    </w:p>
    <w:p w:rsidR="00AF4CF3" w:rsidRPr="00E863DF" w:rsidRDefault="00AF4CF3" w:rsidP="006328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2ED3" w:rsidRPr="004158BD" w:rsidRDefault="00A7453E" w:rsidP="004158B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58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учатели на вашите лични данни са:</w:t>
      </w:r>
    </w:p>
    <w:p w:rsidR="00E33D66" w:rsidRDefault="00E33D66" w:rsidP="00E33D66">
      <w:pPr>
        <w:pStyle w:val="a4"/>
        <w:spacing w:after="12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D66" w:rsidRDefault="00E33D66" w:rsidP="00E33D66">
      <w:pPr>
        <w:pStyle w:val="a4"/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6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те данни се използват само за посочените по-горе цели и се предоставят на трети лица само в случаите, когато това е предвидено в закон. В такива случаи данни могат да бъдат предоставени например на НАП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И,</w:t>
      </w:r>
      <w:r w:rsidRPr="00E33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етна палата, ГД Инспекция по труд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О, МОН, МВР</w:t>
      </w:r>
      <w:r w:rsidRPr="00E33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публични органи с оглед техните правомощия и компетентност. </w:t>
      </w:r>
    </w:p>
    <w:p w:rsidR="00E33D66" w:rsidRPr="00E33D66" w:rsidRDefault="00E33D66" w:rsidP="00E33D66">
      <w:pPr>
        <w:pStyle w:val="a4"/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нните се предоставят и на служба по трудова медицина (обработващ лични данни) </w:t>
      </w: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да на Наредба № 3 от 25 януари 2008 г. за условията и реда за осъществяване дейността на службите по трудова медиц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на обслужващата банка на 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НУ „Св. Паисий Хилендарски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цел изплащане на трудовите възнаграждения.</w:t>
      </w:r>
    </w:p>
    <w:p w:rsidR="00A7453E" w:rsidRPr="00410AA5" w:rsidRDefault="00313708" w:rsidP="00313708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10A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работката на вашите лични данни на основание съгласие</w:t>
      </w:r>
      <w:r w:rsidR="00B651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за </w:t>
      </w:r>
      <w:r w:rsidR="009C5F98" w:rsidRPr="009C5F9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опуляризиране на дейностите, извършвани от  </w:t>
      </w:r>
      <w:r w:rsidR="000F570B" w:rsidRPr="000F57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У „Св. Паисий Хилендарски</w:t>
      </w:r>
      <w:r w:rsidR="000F570B" w:rsidRPr="000F570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”, </w:t>
      </w:r>
      <w:r w:rsidR="000F570B" w:rsidRPr="000F57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. Зимница</w:t>
      </w:r>
      <w:r w:rsidR="009C5F98" w:rsidRPr="009C5F9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амостоятелно или съвместно с други физически или юридически лица, включително чрез популяризиране на индивидуалните и/или груповите постижения, способности и творчески резултати на ученика/</w:t>
      </w:r>
      <w:proofErr w:type="spellStart"/>
      <w:r w:rsidR="009C5F98" w:rsidRPr="009C5F9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ците</w:t>
      </w:r>
      <w:proofErr w:type="spellEnd"/>
      <w:r w:rsidR="00B65199" w:rsidRPr="009C5F9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)</w:t>
      </w:r>
      <w:r w:rsidRPr="00B651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410A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е използват ограничен обем данни и </w:t>
      </w:r>
      <w:r w:rsidR="00410AA5" w:rsidRPr="00410A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щите се предоставят на неограничен кръг лица.</w:t>
      </w:r>
    </w:p>
    <w:p w:rsidR="00410AA5" w:rsidRPr="00A7453E" w:rsidRDefault="00410AA5" w:rsidP="00313708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A7D" w:rsidRPr="005202F7" w:rsidRDefault="00C7285C" w:rsidP="004158B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02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риод на съхранение на личните данни</w:t>
      </w:r>
    </w:p>
    <w:p w:rsidR="00C7285C" w:rsidRDefault="00C7285C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удови договори, допълнителни споразумения към трудовите договори, заповеди 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кратяване на трудовите договори, заповеди за ползване на неплатен отпуск повече от 1 месец</w:t>
      </w:r>
      <w:r w:rsidR="00AF7267">
        <w:rPr>
          <w:rFonts w:ascii="Times New Roman" w:eastAsia="Times New Roman" w:hAnsi="Times New Roman" w:cs="Times New Roman"/>
          <w:sz w:val="24"/>
          <w:szCs w:val="24"/>
          <w:lang w:eastAsia="bg-BG"/>
        </w:rPr>
        <w:t>, ведомости за заплати</w:t>
      </w:r>
      <w:r w:rsidR="001F1A30">
        <w:rPr>
          <w:rFonts w:ascii="Times New Roman" w:eastAsia="Times New Roman" w:hAnsi="Times New Roman" w:cs="Times New Roman"/>
          <w:sz w:val="24"/>
          <w:szCs w:val="24"/>
          <w:lang w:eastAsia="bg-BG"/>
        </w:rPr>
        <w:t>, уведомления НА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50 години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, следваща годината на въ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зникване на трудовото правоотнош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F5EDD" w:rsidRDefault="009F5EDD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и оригинали на документи, необходими за възникване на трудовото правоотношение</w:t>
      </w:r>
      <w:r w:rsidR="00A5193E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и тези удостоверяващи допълнително придобити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срока на трудовото правоотношение;</w:t>
      </w:r>
    </w:p>
    <w:p w:rsidR="00C7285C" w:rsidRDefault="00C7285C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би за ползване на отпуск и заповеди за разрешаване ползването на отпуск – 5 години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следваща годината, за която се отнас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7285C" w:rsidRPr="00C7285C" w:rsidRDefault="0030299E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</w:rPr>
        <w:t>Регистър на полагащите се и използвани</w:t>
      </w:r>
      <w:r w:rsidR="00C7285C" w:rsidRPr="00C728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пуски </w:t>
      </w:r>
      <w:r w:rsidR="00C7285C">
        <w:rPr>
          <w:rFonts w:ascii="Times New Roman" w:hAnsi="Times New Roman" w:cs="Times New Roman"/>
          <w:sz w:val="24"/>
        </w:rPr>
        <w:t>– 5 години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читано от годината </w:t>
      </w:r>
      <w:r w:rsidR="003B4B7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иключването му</w:t>
      </w:r>
      <w:r w:rsidR="00C7285C">
        <w:rPr>
          <w:rFonts w:ascii="Times New Roman" w:hAnsi="Times New Roman" w:cs="Times New Roman"/>
          <w:sz w:val="24"/>
        </w:rPr>
        <w:t>;</w:t>
      </w:r>
    </w:p>
    <w:p w:rsidR="00C7285C" w:rsidRDefault="00C7285C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и за командировки – 5 години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, следваща годината, за която се отнас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7285C" w:rsidRDefault="00C7285C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ебни бележки по чл. 157 от КТ – 5 години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158BD" w:rsidRP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годината, следваща годината, за която се отнас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7285C" w:rsidRPr="003B76E3" w:rsidRDefault="00FE5568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t>Болнични листи – 5</w:t>
      </w:r>
      <w:r w:rsidR="00C7285C"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и</w:t>
      </w:r>
      <w:r w:rsidR="00C7285C" w:rsidRPr="003B76E3">
        <w:rPr>
          <w:rFonts w:ascii="Times New Roman" w:hAnsi="Times New Roman" w:cs="Times New Roman"/>
          <w:sz w:val="24"/>
          <w:szCs w:val="24"/>
        </w:rPr>
        <w:t>, считано от 1 януари на годината следваща годината на издаването им.</w:t>
      </w:r>
    </w:p>
    <w:p w:rsidR="00B40F42" w:rsidRPr="003B76E3" w:rsidRDefault="002F498E" w:rsidP="00A22BD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 на ТЕЛК/ДЕЛК, НЕЛК –</w:t>
      </w:r>
      <w:r w:rsidR="00A22BD0" w:rsidRPr="003B7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5 </w:t>
      </w:r>
      <w:r w:rsidR="00A22BD0"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r w:rsidR="00A22BD0" w:rsidRPr="003B76E3">
        <w:rPr>
          <w:rFonts w:ascii="Times New Roman" w:hAnsi="Times New Roman" w:cs="Times New Roman"/>
          <w:sz w:val="24"/>
          <w:szCs w:val="24"/>
        </w:rPr>
        <w:t>, считано от 1 януари на годината следваща годината на издаването им</w:t>
      </w:r>
      <w:r w:rsidR="00B40F42"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B4B72" w:rsidRPr="003B76E3" w:rsidRDefault="003B4B72" w:rsidP="003B4B7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6E3">
        <w:rPr>
          <w:rFonts w:ascii="Times New Roman" w:hAnsi="Times New Roman"/>
          <w:sz w:val="24"/>
          <w:szCs w:val="24"/>
        </w:rPr>
        <w:t>Дневник за регистриране на трудоустроените лица</w:t>
      </w:r>
      <w:r w:rsidR="000F570B">
        <w:rPr>
          <w:rFonts w:ascii="Times New Roman" w:hAnsi="Times New Roman"/>
          <w:sz w:val="24"/>
          <w:szCs w:val="24"/>
        </w:rPr>
        <w:t xml:space="preserve"> – 10</w:t>
      </w:r>
      <w:r w:rsidRPr="003B76E3">
        <w:rPr>
          <w:rFonts w:ascii="Times New Roman" w:hAnsi="Times New Roman"/>
          <w:sz w:val="24"/>
          <w:szCs w:val="24"/>
        </w:rPr>
        <w:t xml:space="preserve"> години след изписване;</w:t>
      </w:r>
    </w:p>
    <w:p w:rsidR="00C7285C" w:rsidRPr="003B76E3" w:rsidRDefault="000153B8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B40F42" w:rsidRPr="003B76E3">
        <w:rPr>
          <w:rFonts w:ascii="Times New Roman" w:hAnsi="Times New Roman" w:cs="Times New Roman"/>
          <w:sz w:val="24"/>
        </w:rPr>
        <w:t>Дневник за регистриране на издадените нови трудови книжки – 50 години</w:t>
      </w:r>
      <w:r w:rsidR="004158BD" w:rsidRPr="003B76E3">
        <w:rPr>
          <w:rFonts w:ascii="Times New Roman" w:hAnsi="Times New Roman" w:cs="Times New Roman"/>
          <w:sz w:val="24"/>
        </w:rPr>
        <w:t>,</w:t>
      </w:r>
      <w:r w:rsidR="004158BD"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но от годината, следваща годината, за която се отнасят</w:t>
      </w:r>
      <w:r w:rsidR="00B40F42" w:rsidRPr="003B76E3">
        <w:rPr>
          <w:rFonts w:ascii="Times New Roman" w:hAnsi="Times New Roman" w:cs="Times New Roman"/>
          <w:sz w:val="24"/>
        </w:rPr>
        <w:t>;</w:t>
      </w:r>
    </w:p>
    <w:p w:rsidR="00553568" w:rsidRPr="003B76E3" w:rsidRDefault="00B40F42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6E3">
        <w:rPr>
          <w:rFonts w:ascii="Times New Roman" w:hAnsi="Times New Roman" w:cs="Times New Roman"/>
          <w:sz w:val="24"/>
        </w:rPr>
        <w:t xml:space="preserve">Регистър трудови </w:t>
      </w:r>
      <w:r w:rsidR="001F1A30" w:rsidRPr="003B76E3">
        <w:rPr>
          <w:rFonts w:ascii="Times New Roman" w:hAnsi="Times New Roman" w:cs="Times New Roman"/>
          <w:sz w:val="24"/>
        </w:rPr>
        <w:t>злополуки – 5</w:t>
      </w:r>
      <w:r w:rsidR="00553568" w:rsidRPr="003B76E3">
        <w:rPr>
          <w:rFonts w:ascii="Times New Roman" w:hAnsi="Times New Roman" w:cs="Times New Roman"/>
          <w:sz w:val="24"/>
        </w:rPr>
        <w:t xml:space="preserve"> години след изписване;</w:t>
      </w:r>
    </w:p>
    <w:p w:rsidR="00C26D56" w:rsidRPr="00C26D56" w:rsidRDefault="00553568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</w:rPr>
        <w:t>Декларации за трудови злополуки, протоколи за разследване и решения на лекарска комисия (болнични листи) – 5 години</w:t>
      </w:r>
      <w:r w:rsidR="004158BD" w:rsidRP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 от годината, следваща годината, за която се отнасят</w:t>
      </w:r>
      <w:r>
        <w:rPr>
          <w:rFonts w:ascii="Times New Roman" w:hAnsi="Times New Roman" w:cs="Times New Roman"/>
          <w:sz w:val="24"/>
        </w:rPr>
        <w:t>;</w:t>
      </w:r>
    </w:p>
    <w:p w:rsidR="00BA5291" w:rsidRPr="00BA5291" w:rsidRDefault="00C26D56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</w:rPr>
        <w:t>Регистър за отчитане на извънредния труд – 50 години</w:t>
      </w:r>
      <w:r w:rsidR="004158BD" w:rsidRP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 от годината, следваща годината, в която е започнат</w:t>
      </w:r>
      <w:r>
        <w:rPr>
          <w:rFonts w:ascii="Times New Roman" w:hAnsi="Times New Roman" w:cs="Times New Roman"/>
          <w:sz w:val="24"/>
        </w:rPr>
        <w:t>;</w:t>
      </w:r>
    </w:p>
    <w:p w:rsidR="00B40F42" w:rsidRPr="00BA5291" w:rsidRDefault="00BA5291" w:rsidP="00BA52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</w:rPr>
        <w:t xml:space="preserve">Регистър уведомления НОИ - </w:t>
      </w:r>
      <w:r w:rsidR="00B40F42">
        <w:rPr>
          <w:rFonts w:ascii="Times New Roman" w:hAnsi="Times New Roman" w:cs="Times New Roman"/>
          <w:sz w:val="24"/>
        </w:rPr>
        <w:t xml:space="preserve"> </w:t>
      </w:r>
      <w:r w:rsidR="00742E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ини или до следващия финансов одит;</w:t>
      </w:r>
    </w:p>
    <w:p w:rsidR="00953A7B" w:rsidRPr="00B40F42" w:rsidRDefault="00953A7B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3A7B">
        <w:rPr>
          <w:rFonts w:ascii="Times New Roman" w:hAnsi="Times New Roman" w:cs="Times New Roman"/>
          <w:sz w:val="24"/>
        </w:rPr>
        <w:t>Длъжностни характеристики на служителите</w:t>
      </w:r>
      <w:r>
        <w:rPr>
          <w:rFonts w:ascii="Times New Roman" w:hAnsi="Times New Roman" w:cs="Times New Roman"/>
          <w:sz w:val="24"/>
        </w:rPr>
        <w:t xml:space="preserve"> </w:t>
      </w:r>
      <w:r w:rsidR="00B40F42">
        <w:rPr>
          <w:rFonts w:ascii="Times New Roman" w:hAnsi="Times New Roman" w:cs="Times New Roman"/>
          <w:sz w:val="24"/>
        </w:rPr>
        <w:t>– 3 години</w:t>
      </w:r>
      <w:r w:rsidRPr="00953A7B">
        <w:rPr>
          <w:rFonts w:ascii="Times New Roman" w:hAnsi="Times New Roman" w:cs="Times New Roman"/>
          <w:sz w:val="24"/>
        </w:rPr>
        <w:t xml:space="preserve"> след отмяна</w:t>
      </w:r>
      <w:r>
        <w:rPr>
          <w:rFonts w:ascii="Times New Roman" w:hAnsi="Times New Roman" w:cs="Times New Roman"/>
          <w:sz w:val="24"/>
        </w:rPr>
        <w:t>;</w:t>
      </w:r>
    </w:p>
    <w:p w:rsidR="00F51966" w:rsidRPr="00742E3C" w:rsidRDefault="00F51966" w:rsidP="00F5196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данъчно-осигурителен контрол - </w:t>
      </w:r>
      <w:r w:rsidRPr="00442C59">
        <w:rPr>
          <w:rFonts w:ascii="Times New Roman" w:hAnsi="Times New Roman" w:cs="Times New Roman"/>
          <w:sz w:val="24"/>
          <w:szCs w:val="24"/>
        </w:rPr>
        <w:t xml:space="preserve">5 години след изтичане на </w:t>
      </w:r>
      <w:proofErr w:type="spellStart"/>
      <w:r w:rsidRPr="00442C59">
        <w:rPr>
          <w:rFonts w:ascii="Times New Roman" w:hAnsi="Times New Roman" w:cs="Times New Roman"/>
          <w:sz w:val="24"/>
          <w:szCs w:val="24"/>
        </w:rPr>
        <w:t>давностния</w:t>
      </w:r>
      <w:proofErr w:type="spellEnd"/>
      <w:r w:rsidRPr="00442C59">
        <w:rPr>
          <w:rFonts w:ascii="Times New Roman" w:hAnsi="Times New Roman" w:cs="Times New Roman"/>
          <w:sz w:val="24"/>
          <w:szCs w:val="24"/>
        </w:rPr>
        <w:t xml:space="preserve"> срок за погасяване на публичното задължение, с което са свърза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E3C" w:rsidRPr="00742E3C" w:rsidRDefault="00742E3C" w:rsidP="00F5196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2E3C">
        <w:rPr>
          <w:rFonts w:ascii="Times New Roman" w:hAnsi="Times New Roman" w:cs="Times New Roman"/>
          <w:sz w:val="24"/>
        </w:rPr>
        <w:t>Оперативни разчети и индивидуални разпределения на финансовите средства за ДМС – 10 години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читано от 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та</w:t>
      </w:r>
      <w:r w:rsidR="00415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иключването им</w:t>
      </w:r>
      <w:r>
        <w:rPr>
          <w:rFonts w:ascii="Times New Roman" w:hAnsi="Times New Roman" w:cs="Times New Roman"/>
          <w:sz w:val="24"/>
        </w:rPr>
        <w:t>;</w:t>
      </w:r>
    </w:p>
    <w:p w:rsidR="00B62E8B" w:rsidRDefault="00B62E8B" w:rsidP="00B62E8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га за решенията на педагогическия съвет и протоколи от заседанията – 20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62E8B" w:rsidRDefault="00B62E8B" w:rsidP="00B62E8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ци за входяща и изходяща кореспонденция и съответните класьори с кореспонденция – 10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62E8B" w:rsidRDefault="00B62E8B" w:rsidP="00B62E8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ци </w:t>
      </w:r>
      <w:r w:rsidRPr="009C03CE">
        <w:rPr>
          <w:rFonts w:ascii="Times New Roman" w:hAnsi="Times New Roman" w:cs="Times New Roman"/>
          <w:sz w:val="24"/>
        </w:rPr>
        <w:t>за учебно-възпитателната дейност на учениците (</w:t>
      </w:r>
      <w:r w:rsidRPr="003B76E3">
        <w:rPr>
          <w:rFonts w:ascii="Times New Roman" w:hAnsi="Times New Roman" w:cs="Times New Roman"/>
          <w:sz w:val="24"/>
        </w:rPr>
        <w:t>от І</w:t>
      </w:r>
      <w:r w:rsidR="00055FB9" w:rsidRPr="003B76E3">
        <w:rPr>
          <w:rFonts w:ascii="Times New Roman" w:hAnsi="Times New Roman" w:cs="Times New Roman"/>
          <w:sz w:val="24"/>
        </w:rPr>
        <w:t xml:space="preserve"> </w:t>
      </w:r>
      <w:r w:rsidR="000F570B">
        <w:rPr>
          <w:rFonts w:ascii="Times New Roman" w:hAnsi="Times New Roman" w:cs="Times New Roman"/>
          <w:sz w:val="24"/>
        </w:rPr>
        <w:t xml:space="preserve">до </w:t>
      </w:r>
      <w:r w:rsidRPr="003B76E3">
        <w:rPr>
          <w:rFonts w:ascii="Times New Roman" w:hAnsi="Times New Roman" w:cs="Times New Roman"/>
          <w:sz w:val="24"/>
        </w:rPr>
        <w:t>І</w:t>
      </w:r>
      <w:r w:rsidR="000F570B">
        <w:rPr>
          <w:rFonts w:ascii="Times New Roman" w:hAnsi="Times New Roman" w:cs="Times New Roman"/>
          <w:sz w:val="24"/>
          <w:lang w:val="en-US"/>
        </w:rPr>
        <w:t>V</w:t>
      </w:r>
      <w:r w:rsidRPr="003B76E3">
        <w:rPr>
          <w:rFonts w:ascii="Times New Roman" w:hAnsi="Times New Roman" w:cs="Times New Roman"/>
          <w:sz w:val="24"/>
        </w:rPr>
        <w:t xml:space="preserve"> клас) </w:t>
      </w:r>
      <w:r w:rsidRPr="003B76E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62E8B" w:rsidRPr="00B62E8B" w:rsidRDefault="00B62E8B" w:rsidP="00F5196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E8B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га за контролната дейност на директора(заместник директора) и констативни протоколи от направените проверки – 5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ѝ</w:t>
      </w:r>
      <w:r w:rsidRPr="00B62E8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62E8B" w:rsidRPr="00B62E8B" w:rsidRDefault="00B62E8B" w:rsidP="00F5196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E8B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га за регистриране на проверките на контролните органи на МОН – 5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ѝ</w:t>
      </w:r>
      <w:r w:rsidRPr="00B62E8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62E8B" w:rsidRPr="00263537" w:rsidRDefault="00B62E8B" w:rsidP="00F5196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5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 за допускане, провеждане и резултати от изпитите – 50 години</w:t>
      </w:r>
      <w:r w:rsidR="0014409A" w:rsidRPr="00263537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им</w:t>
      </w:r>
      <w:r w:rsidRPr="002635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E203A" w:rsidRPr="00953A7B" w:rsidRDefault="00EE203A" w:rsidP="00F5196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203A">
        <w:rPr>
          <w:rFonts w:ascii="Times New Roman" w:hAnsi="Times New Roman" w:cs="Times New Roman"/>
          <w:sz w:val="24"/>
        </w:rPr>
        <w:t>Заповеди на директора за дейността на училището – 20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им;</w:t>
      </w:r>
      <w:r>
        <w:rPr>
          <w:rFonts w:ascii="Times New Roman" w:hAnsi="Times New Roman" w:cs="Times New Roman"/>
          <w:sz w:val="24"/>
        </w:rPr>
        <w:t>;</w:t>
      </w:r>
    </w:p>
    <w:p w:rsidR="00953A7B" w:rsidRPr="00A5193E" w:rsidRDefault="00953A7B" w:rsidP="00B40F4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</w:rPr>
        <w:t>Списък-образец 1 –</w:t>
      </w:r>
      <w:r w:rsidR="0014409A">
        <w:rPr>
          <w:rFonts w:ascii="Times New Roman" w:hAnsi="Times New Roman" w:cs="Times New Roman"/>
          <w:sz w:val="24"/>
        </w:rPr>
        <w:t xml:space="preserve"> 5</w:t>
      </w:r>
      <w:r w:rsidR="00B40F42">
        <w:rPr>
          <w:rFonts w:ascii="Times New Roman" w:hAnsi="Times New Roman" w:cs="Times New Roman"/>
          <w:sz w:val="24"/>
        </w:rPr>
        <w:t xml:space="preserve"> години</w:t>
      </w:r>
      <w:r w:rsidR="0014409A">
        <w:rPr>
          <w:rFonts w:ascii="Times New Roman" w:hAnsi="Times New Roman" w:cs="Times New Roman"/>
          <w:sz w:val="24"/>
        </w:rPr>
        <w:t>,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но от годината на приключването му;</w:t>
      </w:r>
    </w:p>
    <w:p w:rsidR="00A5193E" w:rsidRPr="00B40F42" w:rsidRDefault="00A5193E" w:rsidP="00B40F4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</w:rPr>
        <w:t>Книги за инструктажи по ЗБУТ – 5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и</w:t>
      </w:r>
      <w:r>
        <w:rPr>
          <w:rFonts w:ascii="Times New Roman" w:hAnsi="Times New Roman" w:cs="Times New Roman"/>
          <w:sz w:val="24"/>
        </w:rPr>
        <w:t>;</w:t>
      </w:r>
    </w:p>
    <w:p w:rsidR="00352C65" w:rsidRDefault="00352C65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ър на исканията за достъп до обществена информация – 10 години</w:t>
      </w:r>
      <w:r w:rsidR="0030299E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 на приключването му</w:t>
      </w:r>
      <w:r w:rsidR="00B62E8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71918" w:rsidRDefault="00471918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исканията на субектите на данни 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сканията на субектите на дан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10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му</w:t>
      </w:r>
      <w:r w:rsidR="00B62E8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71918" w:rsidRDefault="00471918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трешен регистър за нарушенията  на сигурността на данните – 10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им;</w:t>
      </w:r>
    </w:p>
    <w:p w:rsidR="00AC231D" w:rsidRDefault="00AC231D" w:rsidP="00C7285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я за нарушения на сигурността на данните –</w:t>
      </w:r>
      <w:r w:rsidR="000212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и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годината на приключването на дневник изходяща поща;</w:t>
      </w:r>
    </w:p>
    <w:p w:rsidR="00313708" w:rsidRPr="00313708" w:rsidRDefault="00313708" w:rsidP="00313708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„Официален сайт на 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НУ „Св. Паисий Хилендарски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0F570B" w:rsidRP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- 5 години</w:t>
      </w:r>
      <w:r>
        <w:rPr>
          <w:rFonts w:ascii="Times New Roman" w:hAnsi="Times New Roman" w:cs="Times New Roman"/>
          <w:sz w:val="24"/>
        </w:rPr>
        <w:t>, считано от датата на публикуване на информацията или до оттегляне на съгласието за обработ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13708" w:rsidRPr="00313708" w:rsidRDefault="00313708" w:rsidP="00313708">
      <w:pPr>
        <w:pStyle w:val="a4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11AC">
        <w:rPr>
          <w:rFonts w:ascii="Times New Roman" w:hAnsi="Times New Roman" w:cs="Times New Roman"/>
          <w:sz w:val="24"/>
          <w:szCs w:val="24"/>
        </w:rPr>
        <w:t xml:space="preserve">Регистър на получените декларации за съгласие за обработката по отношение на Регистър </w:t>
      </w:r>
      <w:r w:rsidRPr="0048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Официален сайт на 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0F570B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0F570B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0F570B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="000F570B" w:rsidRPr="0048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11AC">
        <w:rPr>
          <w:rFonts w:ascii="Times New Roman" w:eastAsia="Times New Roman" w:hAnsi="Times New Roman" w:cs="Times New Roman"/>
          <w:sz w:val="24"/>
          <w:szCs w:val="24"/>
          <w:lang w:eastAsia="bg-BG"/>
        </w:rPr>
        <w:t>- 5 години</w:t>
      </w:r>
      <w:r w:rsidRPr="004811AC">
        <w:rPr>
          <w:rFonts w:ascii="Times New Roman" w:hAnsi="Times New Roman" w:cs="Times New Roman"/>
          <w:sz w:val="24"/>
        </w:rPr>
        <w:t>, считано от датата на публикуване на информацията или до оттегляне на съгласието за обработката</w:t>
      </w:r>
      <w:r w:rsidRPr="004811A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13708" w:rsidRPr="00AA725A" w:rsidRDefault="00313708" w:rsidP="00313708">
      <w:pPr>
        <w:pStyle w:val="a4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4811AC">
        <w:rPr>
          <w:rFonts w:ascii="Times New Roman" w:hAnsi="Times New Roman" w:cs="Times New Roman"/>
          <w:sz w:val="24"/>
          <w:szCs w:val="24"/>
        </w:rPr>
        <w:t xml:space="preserve">Регистър на получените заявления за оттегляне на съгласието за обработката по отношение на Регистър </w:t>
      </w:r>
      <w:r w:rsidRPr="0048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Официален сайт на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6 месеца, считано от датата на оттегляне на съгласието;</w:t>
      </w:r>
    </w:p>
    <w:p w:rsidR="0014409A" w:rsidRDefault="0014409A" w:rsidP="0014409A">
      <w:pPr>
        <w:pStyle w:val="a4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14409A" w:rsidRDefault="0014409A" w:rsidP="0014409A">
      <w:pPr>
        <w:pStyle w:val="a4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82E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!</w:t>
      </w:r>
    </w:p>
    <w:p w:rsidR="0014409A" w:rsidRDefault="0014409A" w:rsidP="0014409A">
      <w:pPr>
        <w:pStyle w:val="a4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срока е обвързан с приключването на регистъра следва да се има предвид, че в</w:t>
      </w:r>
      <w:r w:rsidRPr="00082E5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чки регистри с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иключват и</w:t>
      </w:r>
      <w:r w:rsidRPr="00082E5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архивират и се започват на ново в началото на всяка учебна година или календарна година, в зависимост от вида на регистъра.</w:t>
      </w:r>
    </w:p>
    <w:p w:rsidR="0014409A" w:rsidRDefault="0014409A" w:rsidP="0014409A">
      <w:pPr>
        <w:pStyle w:val="a4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ените срокове за обработване могат да бъдат удължени на едно от следните основания:</w:t>
      </w:r>
    </w:p>
    <w:p w:rsidR="0014409A" w:rsidRPr="00082E53" w:rsidRDefault="0014409A" w:rsidP="0014409A">
      <w:pPr>
        <w:pStyle w:val="a4"/>
        <w:numPr>
          <w:ilvl w:val="0"/>
          <w:numId w:val="6"/>
        </w:num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82E5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пълнение на законово задължение;</w:t>
      </w:r>
    </w:p>
    <w:p w:rsidR="0014409A" w:rsidRPr="00082E53" w:rsidRDefault="0014409A" w:rsidP="0014409A">
      <w:pPr>
        <w:pStyle w:val="a4"/>
        <w:numPr>
          <w:ilvl w:val="0"/>
          <w:numId w:val="6"/>
        </w:num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82E5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щита на жизненоважни интереси на субектите на данни или на трето лице;</w:t>
      </w:r>
    </w:p>
    <w:p w:rsidR="0014409A" w:rsidRPr="00082E53" w:rsidRDefault="0014409A" w:rsidP="0014409A">
      <w:pPr>
        <w:pStyle w:val="a4"/>
        <w:numPr>
          <w:ilvl w:val="0"/>
          <w:numId w:val="6"/>
        </w:num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82E5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пълнение на задача от обществен интерес или при упражняване на официални правомощия;</w:t>
      </w:r>
    </w:p>
    <w:p w:rsidR="0014409A" w:rsidRPr="00082E53" w:rsidRDefault="0014409A" w:rsidP="0014409A">
      <w:pPr>
        <w:pStyle w:val="a4"/>
        <w:numPr>
          <w:ilvl w:val="0"/>
          <w:numId w:val="6"/>
        </w:num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82E5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гласие на субектите на данни.</w:t>
      </w:r>
    </w:p>
    <w:p w:rsidR="00471918" w:rsidRPr="00C7285C" w:rsidRDefault="00471918" w:rsidP="00471918">
      <w:pPr>
        <w:pStyle w:val="a4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A79" w:rsidRPr="00E86C19" w:rsidRDefault="0014409A" w:rsidP="00E86C19">
      <w:pPr>
        <w:pStyle w:val="a4"/>
        <w:numPr>
          <w:ilvl w:val="0"/>
          <w:numId w:val="1"/>
        </w:numPr>
        <w:spacing w:after="12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86C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РАВАТА, КОИТО МОЖЕТЕ ДА УПРАЖНИТЕ ВЪВ ВРЪЗКА С ОБРАБОТКАТА НА ВАШИТЕ ЛИЧНИ ДАННИ ОТ 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У „СВ. ПАИСИЙ ХИЛЕНДАРСКИ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”, 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ЗИМНИЦА</w:t>
      </w:r>
      <w:r w:rsidR="001C6308" w:rsidRPr="001B7D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86C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:</w:t>
      </w:r>
    </w:p>
    <w:p w:rsidR="00E86C19" w:rsidRPr="004A1F1D" w:rsidRDefault="00E86C19" w:rsidP="00E86C19">
      <w:pPr>
        <w:pStyle w:val="a4"/>
        <w:spacing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A1F1D" w:rsidRPr="000153B8" w:rsidRDefault="004A1F1D" w:rsidP="000153B8">
      <w:pPr>
        <w:pStyle w:val="a4"/>
        <w:spacing w:after="120" w:line="360" w:lineRule="auto"/>
        <w:ind w:left="0"/>
        <w:jc w:val="both"/>
        <w:rPr>
          <w:rFonts w:ascii="Times New Roman" w:hAnsi="Times New Roman"/>
          <w:b/>
          <w:i/>
          <w:szCs w:val="24"/>
        </w:rPr>
      </w:pPr>
      <w:r w:rsidRPr="004A1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. Права, които можете да упражните пред </w:t>
      </w:r>
      <w:r w:rsidR="001C6308" w:rsidRPr="001C6308">
        <w:rPr>
          <w:rFonts w:ascii="Times New Roman" w:hAnsi="Times New Roman"/>
          <w:b/>
          <w:sz w:val="24"/>
          <w:szCs w:val="24"/>
        </w:rPr>
        <w:t>НУ „Св. Паисий Хилендарски</w:t>
      </w:r>
      <w:r w:rsidR="001C6308" w:rsidRPr="001C6308">
        <w:rPr>
          <w:rFonts w:ascii="Times New Roman" w:hAnsi="Times New Roman"/>
          <w:b/>
          <w:sz w:val="24"/>
          <w:szCs w:val="24"/>
          <w:lang w:val="en-US"/>
        </w:rPr>
        <w:t xml:space="preserve">”, </w:t>
      </w:r>
      <w:r w:rsidR="001C6308" w:rsidRPr="001C6308">
        <w:rPr>
          <w:rFonts w:ascii="Times New Roman" w:hAnsi="Times New Roman"/>
          <w:b/>
          <w:sz w:val="24"/>
          <w:szCs w:val="24"/>
        </w:rPr>
        <w:t>с. Зимница</w:t>
      </w:r>
      <w:r w:rsidR="000153B8" w:rsidRPr="001B7D0F">
        <w:rPr>
          <w:rFonts w:ascii="Times New Roman" w:hAnsi="Times New Roman"/>
          <w:b/>
          <w:sz w:val="24"/>
          <w:szCs w:val="24"/>
        </w:rPr>
        <w:t>:</w:t>
      </w:r>
    </w:p>
    <w:p w:rsidR="00E7401E" w:rsidRPr="004A1F1D" w:rsidRDefault="00E7401E" w:rsidP="00E7401E">
      <w:pPr>
        <w:pStyle w:val="a4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A1F1D" w:rsidRPr="004A1F1D" w:rsidRDefault="004A1F1D" w:rsidP="00E7401E">
      <w:pPr>
        <w:pStyle w:val="a4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1F1D">
        <w:rPr>
          <w:rFonts w:ascii="Times New Roman" w:hAnsi="Times New Roman" w:cs="Times New Roman"/>
          <w:sz w:val="24"/>
          <w:szCs w:val="24"/>
        </w:rPr>
        <w:t xml:space="preserve">Право на достъп (чл. 15 и </w:t>
      </w:r>
      <w:proofErr w:type="spellStart"/>
      <w:r w:rsidRPr="004A1F1D">
        <w:rPr>
          <w:rFonts w:ascii="Times New Roman" w:hAnsi="Times New Roman" w:cs="Times New Roman"/>
          <w:sz w:val="24"/>
          <w:szCs w:val="24"/>
        </w:rPr>
        <w:t>съобр</w:t>
      </w:r>
      <w:proofErr w:type="spellEnd"/>
      <w:r w:rsidRPr="004A1F1D">
        <w:rPr>
          <w:rFonts w:ascii="Times New Roman" w:hAnsi="Times New Roman" w:cs="Times New Roman"/>
          <w:sz w:val="24"/>
          <w:szCs w:val="24"/>
        </w:rPr>
        <w:t>. 64 от ОРЗД)</w:t>
      </w:r>
    </w:p>
    <w:p w:rsidR="004A1F1D" w:rsidRPr="004A1F1D" w:rsidRDefault="004A1F1D" w:rsidP="00E7401E">
      <w:pPr>
        <w:pStyle w:val="a4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1F1D">
        <w:rPr>
          <w:rFonts w:ascii="Times New Roman" w:hAnsi="Times New Roman" w:cs="Times New Roman"/>
          <w:sz w:val="24"/>
          <w:szCs w:val="24"/>
        </w:rPr>
        <w:t>Право на коригиране (чл. 16 от ОРЗД)</w:t>
      </w:r>
    </w:p>
    <w:p w:rsidR="004A1F1D" w:rsidRPr="004A1F1D" w:rsidRDefault="004A1F1D" w:rsidP="00E7401E">
      <w:pPr>
        <w:pStyle w:val="a4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1F1D">
        <w:rPr>
          <w:rFonts w:ascii="Times New Roman" w:hAnsi="Times New Roman" w:cs="Times New Roman"/>
          <w:sz w:val="24"/>
          <w:szCs w:val="24"/>
        </w:rPr>
        <w:t xml:space="preserve">Право на „изтриване“ (правото „да бъдеш забравен“) - (чл. 17 и </w:t>
      </w:r>
      <w:proofErr w:type="spellStart"/>
      <w:r w:rsidRPr="004A1F1D">
        <w:rPr>
          <w:rFonts w:ascii="Times New Roman" w:hAnsi="Times New Roman" w:cs="Times New Roman"/>
          <w:sz w:val="24"/>
          <w:szCs w:val="24"/>
        </w:rPr>
        <w:t>съобр</w:t>
      </w:r>
      <w:proofErr w:type="spellEnd"/>
      <w:r w:rsidRPr="004A1F1D">
        <w:rPr>
          <w:rFonts w:ascii="Times New Roman" w:hAnsi="Times New Roman" w:cs="Times New Roman"/>
          <w:sz w:val="24"/>
          <w:szCs w:val="24"/>
        </w:rPr>
        <w:t>. 65 и 66 от ОРЗД)</w:t>
      </w:r>
    </w:p>
    <w:p w:rsidR="004A1F1D" w:rsidRDefault="004A1F1D" w:rsidP="00E7401E">
      <w:pPr>
        <w:pStyle w:val="a4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1F1D">
        <w:rPr>
          <w:rFonts w:ascii="Times New Roman" w:hAnsi="Times New Roman" w:cs="Times New Roman"/>
          <w:sz w:val="24"/>
          <w:szCs w:val="24"/>
        </w:rPr>
        <w:t xml:space="preserve">Право на ограничаване на обработването (чл. 18 и </w:t>
      </w:r>
      <w:proofErr w:type="spellStart"/>
      <w:r w:rsidRPr="004A1F1D">
        <w:rPr>
          <w:rFonts w:ascii="Times New Roman" w:hAnsi="Times New Roman" w:cs="Times New Roman"/>
          <w:sz w:val="24"/>
          <w:szCs w:val="24"/>
        </w:rPr>
        <w:t>съобр</w:t>
      </w:r>
      <w:proofErr w:type="spellEnd"/>
      <w:r w:rsidRPr="004A1F1D">
        <w:rPr>
          <w:rFonts w:ascii="Times New Roman" w:hAnsi="Times New Roman" w:cs="Times New Roman"/>
          <w:sz w:val="24"/>
          <w:szCs w:val="24"/>
        </w:rPr>
        <w:t>. 67 от ОРЗД)</w:t>
      </w:r>
    </w:p>
    <w:p w:rsidR="00A66E5A" w:rsidRPr="004A1F1D" w:rsidRDefault="00A66E5A" w:rsidP="00E7401E">
      <w:pPr>
        <w:pStyle w:val="a4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реносимост</w:t>
      </w:r>
      <w:r w:rsidRPr="00A66E5A">
        <w:rPr>
          <w:rFonts w:ascii="Times New Roman" w:hAnsi="Times New Roman" w:cs="Times New Roman"/>
          <w:sz w:val="24"/>
          <w:szCs w:val="24"/>
        </w:rPr>
        <w:t xml:space="preserve"> </w:t>
      </w:r>
      <w:r w:rsidRPr="004A1F1D">
        <w:rPr>
          <w:rFonts w:ascii="Times New Roman" w:hAnsi="Times New Roman" w:cs="Times New Roman"/>
          <w:sz w:val="24"/>
          <w:szCs w:val="24"/>
        </w:rPr>
        <w:t xml:space="preserve">на данни (чл. 20 и </w:t>
      </w:r>
      <w:proofErr w:type="spellStart"/>
      <w:r w:rsidRPr="004A1F1D">
        <w:rPr>
          <w:rFonts w:ascii="Times New Roman" w:hAnsi="Times New Roman" w:cs="Times New Roman"/>
          <w:sz w:val="24"/>
          <w:szCs w:val="24"/>
        </w:rPr>
        <w:t>съобр</w:t>
      </w:r>
      <w:proofErr w:type="spellEnd"/>
      <w:r w:rsidRPr="004A1F1D">
        <w:rPr>
          <w:rFonts w:ascii="Times New Roman" w:hAnsi="Times New Roman" w:cs="Times New Roman"/>
          <w:sz w:val="24"/>
          <w:szCs w:val="24"/>
        </w:rPr>
        <w:t>. 68 от ОРЗД)</w:t>
      </w:r>
    </w:p>
    <w:p w:rsidR="004A1F1D" w:rsidRDefault="004A1F1D" w:rsidP="00E7401E">
      <w:pPr>
        <w:pStyle w:val="a4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1F1D">
        <w:rPr>
          <w:rFonts w:ascii="Times New Roman" w:hAnsi="Times New Roman" w:cs="Times New Roman"/>
          <w:sz w:val="24"/>
          <w:szCs w:val="24"/>
        </w:rPr>
        <w:t xml:space="preserve">Право на възражение (чл. 21 и </w:t>
      </w:r>
      <w:proofErr w:type="spellStart"/>
      <w:r w:rsidRPr="004A1F1D">
        <w:rPr>
          <w:rFonts w:ascii="Times New Roman" w:hAnsi="Times New Roman" w:cs="Times New Roman"/>
          <w:sz w:val="24"/>
          <w:szCs w:val="24"/>
        </w:rPr>
        <w:t>съобр</w:t>
      </w:r>
      <w:proofErr w:type="spellEnd"/>
      <w:r w:rsidRPr="004A1F1D">
        <w:rPr>
          <w:rFonts w:ascii="Times New Roman" w:hAnsi="Times New Roman" w:cs="Times New Roman"/>
          <w:sz w:val="24"/>
          <w:szCs w:val="24"/>
        </w:rPr>
        <w:t>. 69 и 70 от ОРЗД)</w:t>
      </w:r>
    </w:p>
    <w:p w:rsidR="00410AA5" w:rsidRPr="004A1F1D" w:rsidRDefault="00410AA5" w:rsidP="00410AA5">
      <w:pPr>
        <w:pStyle w:val="a4"/>
        <w:spacing w:after="12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E7401E" w:rsidRPr="00D162BB" w:rsidRDefault="00E7401E" w:rsidP="00E7401E">
      <w:pPr>
        <w:pStyle w:val="a6"/>
        <w:spacing w:before="0" w:beforeAutospacing="0" w:after="0" w:afterAutospacing="0"/>
        <w:rPr>
          <w:rFonts w:ascii="Times New Roman" w:hAnsi="Times New Roman"/>
          <w:i/>
          <w:szCs w:val="24"/>
          <w:lang w:val="ru-RU"/>
        </w:rPr>
      </w:pPr>
      <w:proofErr w:type="spellStart"/>
      <w:r w:rsidRPr="00D162BB">
        <w:rPr>
          <w:rFonts w:ascii="Times New Roman" w:hAnsi="Times New Roman"/>
          <w:i/>
          <w:szCs w:val="24"/>
          <w:lang w:val="ru-RU"/>
        </w:rPr>
        <w:t>Ак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одаде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скан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свързан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с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упражняван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Ваши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права,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ни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щ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Ви отговорим в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едномесечен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срок. При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необходимост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тоз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срок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мож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д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бъд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удължен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с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ощ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дв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месец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, з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кое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щ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бъде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незабавн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уведомен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>.</w:t>
      </w:r>
    </w:p>
    <w:p w:rsidR="00E7401E" w:rsidRPr="00D162BB" w:rsidRDefault="00E7401E" w:rsidP="00E7401E">
      <w:pPr>
        <w:pStyle w:val="a6"/>
        <w:spacing w:before="0" w:beforeAutospacing="0" w:after="0" w:afterAutospacing="0"/>
        <w:rPr>
          <w:rFonts w:ascii="Times New Roman" w:hAnsi="Times New Roman"/>
          <w:i/>
          <w:szCs w:val="24"/>
          <w:lang w:val="ru-RU"/>
        </w:rPr>
      </w:pPr>
      <w:proofErr w:type="gramStart"/>
      <w:r w:rsidRPr="00D162BB">
        <w:rPr>
          <w:rFonts w:ascii="Times New Roman" w:hAnsi="Times New Roman"/>
          <w:i/>
          <w:szCs w:val="24"/>
          <w:lang w:val="ru-RU"/>
        </w:rPr>
        <w:t>При</w:t>
      </w:r>
      <w:proofErr w:type="gramEnd"/>
      <w:r w:rsidRPr="00D162BB">
        <w:rPr>
          <w:rFonts w:ascii="Times New Roman" w:hAnsi="Times New Roman"/>
          <w:i/>
          <w:szCs w:val="24"/>
          <w:lang w:val="ru-RU"/>
        </w:rPr>
        <w:t xml:space="preserve"> отказ д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бъд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зпълнен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Ваше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скан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щ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бъде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уведомен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за причините,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орад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кои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е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с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редприет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действия по него,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как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и з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възможностт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д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одаде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жалб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до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Комисият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за защита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лични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данн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и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търсен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защита по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съдебен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ред.</w:t>
      </w:r>
    </w:p>
    <w:p w:rsidR="00E7401E" w:rsidRDefault="00E7401E" w:rsidP="00E7401E">
      <w:pPr>
        <w:pStyle w:val="a6"/>
        <w:spacing w:before="0" w:beforeAutospacing="0" w:after="0" w:afterAutospacing="0"/>
        <w:rPr>
          <w:rFonts w:ascii="Times New Roman" w:hAnsi="Times New Roman"/>
          <w:i/>
          <w:szCs w:val="24"/>
          <w:lang w:val="ru-RU"/>
        </w:rPr>
      </w:pPr>
      <w:proofErr w:type="spellStart"/>
      <w:r w:rsidRPr="00D162BB">
        <w:rPr>
          <w:rFonts w:ascii="Times New Roman" w:hAnsi="Times New Roman"/>
          <w:i/>
          <w:szCs w:val="24"/>
          <w:lang w:val="ru-RU"/>
        </w:rPr>
        <w:t>Действият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кои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r w:rsidR="001C6308" w:rsidRPr="001C6308">
        <w:rPr>
          <w:rFonts w:ascii="Times New Roman" w:hAnsi="Times New Roman"/>
          <w:i/>
          <w:szCs w:val="24"/>
          <w:lang w:val="bg-BG"/>
        </w:rPr>
        <w:t>НУ</w:t>
      </w:r>
      <w:proofErr w:type="gramStart"/>
      <w:r w:rsidR="001C6308" w:rsidRPr="001C6308">
        <w:rPr>
          <w:rFonts w:ascii="Times New Roman" w:hAnsi="Times New Roman"/>
          <w:i/>
          <w:szCs w:val="24"/>
          <w:lang w:val="bg-BG"/>
        </w:rPr>
        <w:t xml:space="preserve"> „С</w:t>
      </w:r>
      <w:proofErr w:type="gramEnd"/>
      <w:r w:rsidR="001C6308" w:rsidRPr="001C6308">
        <w:rPr>
          <w:rFonts w:ascii="Times New Roman" w:hAnsi="Times New Roman"/>
          <w:i/>
          <w:szCs w:val="24"/>
          <w:lang w:val="bg-BG"/>
        </w:rPr>
        <w:t>в. Паисий Хилендарски”, с. Зимница</w:t>
      </w:r>
      <w:r w:rsidR="001C6308" w:rsidRPr="001C6308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редприем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при и по повод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упражняване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рават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субекти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данн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с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напълн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безплатн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.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Кога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скане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дадено лице е явно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неоснователн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или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рекомерн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(</w:t>
      </w:r>
      <w:proofErr w:type="gramStart"/>
      <w:r w:rsidRPr="00D162BB">
        <w:rPr>
          <w:rFonts w:ascii="Times New Roman" w:hAnsi="Times New Roman"/>
          <w:i/>
          <w:szCs w:val="24"/>
          <w:lang w:val="ru-RU"/>
        </w:rPr>
        <w:t>например</w:t>
      </w:r>
      <w:proofErr w:type="gram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орад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своят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овторяемост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), </w:t>
      </w:r>
      <w:proofErr w:type="spellStart"/>
      <w:r w:rsidR="00D162BB">
        <w:rPr>
          <w:rFonts w:ascii="Times New Roman" w:hAnsi="Times New Roman"/>
          <w:i/>
          <w:szCs w:val="24"/>
          <w:lang w:val="ru-RU"/>
        </w:rPr>
        <w:t>администраторът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м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право, по свое усмотрение д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откаж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д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зпълн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скане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или д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зиск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заплащане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разумна такса, определена на база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административни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разход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необходими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з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редоставян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сканата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информация или з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предприемането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на </w:t>
      </w:r>
      <w:proofErr w:type="spellStart"/>
      <w:r w:rsidRPr="00D162BB">
        <w:rPr>
          <w:rFonts w:ascii="Times New Roman" w:hAnsi="Times New Roman"/>
          <w:i/>
          <w:szCs w:val="24"/>
          <w:lang w:val="ru-RU"/>
        </w:rPr>
        <w:t>исканите</w:t>
      </w:r>
      <w:proofErr w:type="spellEnd"/>
      <w:r w:rsidRPr="00D162BB">
        <w:rPr>
          <w:rFonts w:ascii="Times New Roman" w:hAnsi="Times New Roman"/>
          <w:i/>
          <w:szCs w:val="24"/>
          <w:lang w:val="ru-RU"/>
        </w:rPr>
        <w:t xml:space="preserve"> действия. </w:t>
      </w:r>
    </w:p>
    <w:p w:rsidR="004B623A" w:rsidRDefault="004B623A" w:rsidP="00E7401E">
      <w:pPr>
        <w:pStyle w:val="a6"/>
        <w:spacing w:before="0" w:beforeAutospacing="0" w:after="0" w:afterAutospacing="0"/>
        <w:rPr>
          <w:rFonts w:ascii="Times New Roman" w:hAnsi="Times New Roman"/>
          <w:i/>
          <w:szCs w:val="24"/>
          <w:lang w:val="ru-RU"/>
        </w:rPr>
      </w:pPr>
    </w:p>
    <w:p w:rsidR="000262D1" w:rsidRPr="000262D1" w:rsidRDefault="000262D1" w:rsidP="000262D1">
      <w:pPr>
        <w:spacing w:before="100" w:beforeAutospacing="1" w:after="100" w:afterAutospacing="1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</w:t>
      </w: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стъп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получ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остъп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него от администратора по начин избран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едопуск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сяг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вобод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рети лица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: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)  целите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с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егори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ел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чатели, пред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разкрит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-специал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ел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рет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и;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идения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, в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о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евъзмож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ползв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оз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;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у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аво да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администратор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ригир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три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а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върз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 да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раж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рещ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акова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жалб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КЗЛД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сякак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н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точник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у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а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зем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ешение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офилир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е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чл. 22, параграф 1 и 4, и </w:t>
      </w:r>
      <w:proofErr w:type="spellStart"/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ез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ча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ен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ползван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гика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иде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дствия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о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262D1" w:rsidRPr="000262D1" w:rsidRDefault="000262D1" w:rsidP="000262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)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ящ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гарани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46 от ОРЗД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ре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приложимо.</w:t>
      </w:r>
    </w:p>
    <w:p w:rsidR="000262D1" w:rsidRPr="000262D1" w:rsidRDefault="000262D1" w:rsidP="000262D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*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ригиране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поиск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ригир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ето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администратора за него,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опъл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2D1" w:rsidRPr="000262D1" w:rsidRDefault="000262D1" w:rsidP="000262D1">
      <w:pPr>
        <w:spacing w:before="100" w:beforeAutospacing="1" w:after="100" w:afterAutospacing="1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*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триване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или „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ъдеш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бравен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)</w:t>
      </w: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ъ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жела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</w:t>
      </w: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ствув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яхн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а поиска те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личе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ед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: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целите,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бр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руг начин;</w:t>
      </w:r>
      <w:proofErr w:type="gramEnd"/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ъ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ттегл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во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-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руг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е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ъ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разя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рещ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имуществе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в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е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одължа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езаконосъобраз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трит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паз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бр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слуги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-ционн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ство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е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2D1" w:rsidRPr="000262D1" w:rsidRDefault="000262D1" w:rsidP="000262D1">
      <w:pPr>
        <w:spacing w:before="100" w:beforeAutospacing="1" w:after="100" w:afterAutospacing="1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„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бъдеш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бравен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“ не е абсолютно право.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ув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туации, в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proofErr w:type="gramStart"/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gramEnd"/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="001C6308"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ткаж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тр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именно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необходимо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яко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и: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я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бода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разя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формация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обществен интерес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мощи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е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администратора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 целите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Архивир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цели в обществен интерес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изследователск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орическ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следвани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статистически цели;</w:t>
      </w:r>
    </w:p>
    <w:p w:rsidR="000262D1" w:rsidRPr="000262D1" w:rsidRDefault="000262D1" w:rsidP="000262D1">
      <w:pPr>
        <w:numPr>
          <w:ilvl w:val="0"/>
          <w:numId w:val="11"/>
        </w:numPr>
        <w:spacing w:before="100" w:beforeAutospacing="1" w:after="100" w:afterAutospacing="1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я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я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тенци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2D1" w:rsidRPr="000262D1" w:rsidRDefault="000262D1" w:rsidP="000262D1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аване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тнасящ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за него,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ичие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ед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стоятелст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262D1" w:rsidRPr="000262D1" w:rsidRDefault="000262D1" w:rsidP="000262D1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62D1" w:rsidRPr="000262D1" w:rsidRDefault="000262D1" w:rsidP="000262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спор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я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ригир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за срок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администратора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еобходимо 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паз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ателстве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и;</w:t>
      </w:r>
    </w:p>
    <w:p w:rsidR="000262D1" w:rsidRPr="000262D1" w:rsidRDefault="000262D1" w:rsidP="000262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разя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рещ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2D1" w:rsidRPr="000262D1" w:rsidRDefault="000262D1" w:rsidP="000262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ериода, в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ограничено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ъ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паз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уващ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жение такова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акв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,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и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личие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еобходим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едпоставк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о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отка само по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ключ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ед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:</w:t>
      </w:r>
    </w:p>
    <w:p w:rsidR="000262D1" w:rsidRPr="000262D1" w:rsidRDefault="000262D1" w:rsidP="000262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   -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я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я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защита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тенци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262D1" w:rsidRPr="000262D1" w:rsidRDefault="000262D1" w:rsidP="000262D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щита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руг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;</w:t>
      </w:r>
    </w:p>
    <w:p w:rsidR="000262D1" w:rsidRPr="000262D1" w:rsidRDefault="000262D1" w:rsidP="000262D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аж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 от обществен интерес за ЕС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Българи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2D1" w:rsidRPr="000262D1" w:rsidRDefault="000262D1" w:rsidP="000262D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62D1" w:rsidRPr="000262D1" w:rsidRDefault="000262D1" w:rsidP="00026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носимост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получ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желан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 от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него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широко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разпространен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игоден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машин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чете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мулатив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ле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ставк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0262D1" w:rsidRPr="000262D1" w:rsidRDefault="000262D1" w:rsidP="00026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основани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говор;</w:t>
      </w:r>
    </w:p>
    <w:p w:rsidR="000262D1" w:rsidRPr="000262D1" w:rsidRDefault="000262D1" w:rsidP="00026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ан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ин. </w:t>
      </w:r>
    </w:p>
    <w:p w:rsidR="000262D1" w:rsidRPr="000262D1" w:rsidRDefault="000262D1" w:rsidP="000262D1">
      <w:pPr>
        <w:rPr>
          <w:rFonts w:ascii="Times New Roman" w:hAnsi="Times New Roman" w:cs="Times New Roman"/>
          <w:sz w:val="24"/>
          <w:szCs w:val="24"/>
        </w:rPr>
      </w:pPr>
    </w:p>
    <w:p w:rsidR="000262D1" w:rsidRPr="000262D1" w:rsidRDefault="000262D1" w:rsidP="000262D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то</w:t>
      </w:r>
      <w:proofErr w:type="spellEnd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раж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ъ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сяко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 основания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върза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егов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ретна ситуация д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раз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рещ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тнасящ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до него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е «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адача от обществен интерес или пр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я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мощи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е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администратора» или «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гитимен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рес на администратора или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ре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а».</w:t>
      </w:r>
      <w:proofErr w:type="gramEnd"/>
    </w:p>
    <w:p w:rsidR="000262D1" w:rsidRPr="000262D1" w:rsidRDefault="000262D1" w:rsidP="000262D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едствие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о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администратор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я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свен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окаж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ув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бедител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в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мат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имств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вободит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убек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я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я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т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тенци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2D1" w:rsidRPr="000262D1" w:rsidRDefault="000262D1" w:rsidP="000262D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възражени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насочен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срещу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за целите</w:t>
      </w:r>
      <w:proofErr w:type="gram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еректния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кетинг,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ването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лич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тази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 се </w:t>
      </w:r>
      <w:proofErr w:type="spellStart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ява</w:t>
      </w:r>
      <w:proofErr w:type="spellEnd"/>
      <w:r w:rsidRPr="000262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7401E" w:rsidRPr="004A1F1D" w:rsidRDefault="00E7401E" w:rsidP="004A1F1D">
      <w:pPr>
        <w:rPr>
          <w:rFonts w:ascii="Times New Roman" w:hAnsi="Times New Roman" w:cs="Times New Roman"/>
          <w:sz w:val="24"/>
          <w:szCs w:val="24"/>
        </w:rPr>
      </w:pPr>
    </w:p>
    <w:p w:rsidR="00641A79" w:rsidRDefault="002D4F6B" w:rsidP="00E740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</w:t>
      </w:r>
      <w:r w:rsidR="004A1F1D" w:rsidRPr="004A1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Права осигурени от администратора 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У „Св. Паисий Хилендарски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”, 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Зимница</w:t>
      </w:r>
      <w:r w:rsidR="00E7401E" w:rsidRPr="001B7D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E740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ито не се предоставят на основание искане на субекта на данни</w:t>
      </w:r>
      <w:r w:rsidR="00E86C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като основанието за извършване на обработка на Вашите лични данни в случая е изпълнение на законово задължение на администратора.</w:t>
      </w:r>
      <w:r w:rsidR="000153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7401E" w:rsidRDefault="00E7401E" w:rsidP="00E740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2643" w:rsidRDefault="004A1F1D" w:rsidP="00632896">
      <w:pPr>
        <w:pStyle w:val="a4"/>
        <w:numPr>
          <w:ilvl w:val="0"/>
          <w:numId w:val="1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64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на информация</w:t>
      </w:r>
      <w:r w:rsidR="00E7401E" w:rsidRPr="00F6264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чл. 12, чл. 13 и чл. 14  от ОРЗД</w:t>
      </w:r>
      <w:r w:rsidRPr="00F62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10AA5" w:rsidRPr="00632896" w:rsidRDefault="00410AA5" w:rsidP="00410AA5">
      <w:pPr>
        <w:pStyle w:val="a4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A79" w:rsidRDefault="00E86C19" w:rsidP="00E86C19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153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ате право да поискате устно да Ви бъде предоставена настоящата информация, когато вашата идентичност  на субект на данни е доказана с други средства.</w:t>
      </w:r>
    </w:p>
    <w:p w:rsidR="00E86C19" w:rsidRPr="000B4DAB" w:rsidRDefault="0014409A" w:rsidP="000B4DAB">
      <w:pPr>
        <w:pStyle w:val="a4"/>
        <w:numPr>
          <w:ilvl w:val="0"/>
          <w:numId w:val="1"/>
        </w:numPr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ОГАТО ОБРАБОТКАТА СЕ ИЗВЪРШВА НА ОСНОВАНИЕ СЪГЛАСИЕ </w:t>
      </w:r>
      <w:r w:rsidRPr="00A66E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ИЛИ ИЗРИЧНО СЪГЛАСИЕ), ПРАВОТО НА ОТТЕГЛЯНЕ НА СЪГЛАСИЕТО ПО ВСЯКО ВРЕМЕ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 УПРАЖНЯВА ПО НЯКОЙ ОТ СЛЕДНИТЕ НАЧИНИ:</w:t>
      </w:r>
    </w:p>
    <w:p w:rsidR="000B4DAB" w:rsidRPr="00A66E5A" w:rsidRDefault="000B4DAB" w:rsidP="000B4DAB">
      <w:pPr>
        <w:pStyle w:val="a4"/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B7D0F" w:rsidRDefault="001B7D0F" w:rsidP="001B7D0F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AB">
        <w:rPr>
          <w:rFonts w:ascii="Times New Roman" w:hAnsi="Times New Roman" w:cs="Times New Roman"/>
          <w:sz w:val="24"/>
          <w:szCs w:val="24"/>
        </w:rPr>
        <w:t xml:space="preserve">Когато се обработват лични данни на основание съгласие от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Pr="000B4DAB">
        <w:rPr>
          <w:rFonts w:ascii="Times New Roman" w:hAnsi="Times New Roman" w:cs="Times New Roman"/>
          <w:sz w:val="24"/>
          <w:szCs w:val="24"/>
        </w:rPr>
        <w:t>, оттеглянето се прави с писмено Заявление от субекта на данни, кога</w:t>
      </w:r>
      <w:r>
        <w:rPr>
          <w:rFonts w:ascii="Times New Roman" w:hAnsi="Times New Roman" w:cs="Times New Roman"/>
          <w:sz w:val="24"/>
          <w:szCs w:val="24"/>
        </w:rPr>
        <w:t>то последният е пълнолетно лице</w:t>
      </w:r>
      <w:r w:rsidRPr="000B4DAB">
        <w:rPr>
          <w:rFonts w:ascii="Times New Roman" w:hAnsi="Times New Roman" w:cs="Times New Roman"/>
          <w:sz w:val="24"/>
          <w:szCs w:val="24"/>
        </w:rPr>
        <w:t xml:space="preserve">, </w:t>
      </w:r>
      <w:r w:rsidRPr="000B4DAB">
        <w:rPr>
          <w:rFonts w:ascii="Times New Roman" w:hAnsi="Times New Roman" w:cs="Times New Roman"/>
          <w:sz w:val="24"/>
          <w:szCs w:val="24"/>
        </w:rPr>
        <w:lastRenderedPageBreak/>
        <w:t>съгласно утвърдения образец на заявление за оттегляне на съгласие</w:t>
      </w:r>
      <w:r>
        <w:rPr>
          <w:rFonts w:ascii="Times New Roman" w:hAnsi="Times New Roman" w:cs="Times New Roman"/>
          <w:sz w:val="24"/>
          <w:szCs w:val="24"/>
        </w:rPr>
        <w:t>, който е разположен на сайта на</w:t>
      </w:r>
      <w:r w:rsidRPr="000B4DAB">
        <w:rPr>
          <w:rFonts w:ascii="Times New Roman" w:hAnsi="Times New Roman" w:cs="Times New Roman"/>
          <w:sz w:val="24"/>
          <w:szCs w:val="24"/>
        </w:rPr>
        <w:t xml:space="preserve">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="001C6308" w:rsidRPr="000B4DAB">
        <w:rPr>
          <w:rFonts w:ascii="Times New Roman" w:hAnsi="Times New Roman" w:cs="Times New Roman"/>
          <w:sz w:val="24"/>
          <w:szCs w:val="24"/>
        </w:rPr>
        <w:t xml:space="preserve"> </w:t>
      </w:r>
      <w:r w:rsidRPr="000B4DAB">
        <w:rPr>
          <w:rFonts w:ascii="Times New Roman" w:hAnsi="Times New Roman" w:cs="Times New Roman"/>
          <w:sz w:val="24"/>
          <w:szCs w:val="24"/>
        </w:rPr>
        <w:t>или от лицето носещо родителска отговорност, когато се обработват данни на дете, което не е достигнало възрастта за самостоятел</w:t>
      </w:r>
      <w:r w:rsidR="001F1A30">
        <w:rPr>
          <w:rFonts w:ascii="Times New Roman" w:hAnsi="Times New Roman" w:cs="Times New Roman"/>
          <w:sz w:val="24"/>
          <w:szCs w:val="24"/>
        </w:rPr>
        <w:t>н</w:t>
      </w:r>
      <w:r w:rsidR="001C6308">
        <w:rPr>
          <w:rFonts w:ascii="Times New Roman" w:hAnsi="Times New Roman" w:cs="Times New Roman"/>
          <w:sz w:val="24"/>
          <w:szCs w:val="24"/>
        </w:rPr>
        <w:t>о съгласие, съгласно утвърдения</w:t>
      </w:r>
      <w:r w:rsidR="001F1A30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1C6308">
        <w:rPr>
          <w:rFonts w:ascii="Times New Roman" w:hAnsi="Times New Roman" w:cs="Times New Roman"/>
          <w:sz w:val="24"/>
          <w:szCs w:val="24"/>
        </w:rPr>
        <w:t>е</w:t>
      </w:r>
      <w:r w:rsidRPr="000B4DAB">
        <w:rPr>
          <w:rFonts w:ascii="Times New Roman" w:hAnsi="Times New Roman" w:cs="Times New Roman"/>
          <w:sz w:val="24"/>
          <w:szCs w:val="24"/>
        </w:rPr>
        <w:t>ц на з</w:t>
      </w:r>
      <w:r w:rsidR="001F1A30">
        <w:rPr>
          <w:rFonts w:ascii="Times New Roman" w:hAnsi="Times New Roman" w:cs="Times New Roman"/>
          <w:sz w:val="24"/>
          <w:szCs w:val="24"/>
        </w:rPr>
        <w:t>аявлен</w:t>
      </w:r>
      <w:r w:rsidR="001C6308">
        <w:rPr>
          <w:rFonts w:ascii="Times New Roman" w:hAnsi="Times New Roman" w:cs="Times New Roman"/>
          <w:sz w:val="24"/>
          <w:szCs w:val="24"/>
        </w:rPr>
        <w:t>ия за оттегляне на съгласие, който е</w:t>
      </w:r>
      <w:r w:rsidRPr="000B4DAB">
        <w:rPr>
          <w:rFonts w:ascii="Times New Roman" w:hAnsi="Times New Roman" w:cs="Times New Roman"/>
          <w:sz w:val="24"/>
          <w:szCs w:val="24"/>
        </w:rPr>
        <w:t xml:space="preserve"> разположен</w:t>
      </w:r>
      <w:r w:rsidR="001F1A30">
        <w:rPr>
          <w:rFonts w:ascii="Times New Roman" w:hAnsi="Times New Roman" w:cs="Times New Roman"/>
          <w:sz w:val="24"/>
          <w:szCs w:val="24"/>
        </w:rPr>
        <w:t>и</w:t>
      </w:r>
      <w:r w:rsidRPr="000B4DAB">
        <w:rPr>
          <w:rFonts w:ascii="Times New Roman" w:hAnsi="Times New Roman" w:cs="Times New Roman"/>
          <w:sz w:val="24"/>
          <w:szCs w:val="24"/>
        </w:rPr>
        <w:t xml:space="preserve"> на сайта на </w:t>
      </w:r>
      <w:r w:rsidR="001C6308" w:rsidRP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 „Св. Паисий Хилендарски</w:t>
      </w:r>
      <w:r w:rsidR="001C6308" w:rsidRPr="001C63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 w:rsidRP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="001F1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F1A30" w:rsidRPr="00055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чно на място на адрес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: с</w:t>
      </w:r>
      <w:r w:rsidR="001F1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ница, общ. Мъглиж</w:t>
      </w:r>
      <w:r w:rsidRPr="000B4DAB">
        <w:rPr>
          <w:rFonts w:ascii="Times New Roman" w:hAnsi="Times New Roman" w:cs="Times New Roman"/>
          <w:sz w:val="24"/>
          <w:szCs w:val="24"/>
        </w:rPr>
        <w:t>;</w:t>
      </w:r>
    </w:p>
    <w:p w:rsidR="001B7D0F" w:rsidRPr="000B4DAB" w:rsidRDefault="001B7D0F" w:rsidP="001B7D0F">
      <w:pPr>
        <w:pStyle w:val="a4"/>
        <w:widowControl w:val="0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410AA5" w:rsidRPr="00D50DEA" w:rsidRDefault="001B7D0F" w:rsidP="00D50DEA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AB">
        <w:rPr>
          <w:rFonts w:ascii="Times New Roman" w:hAnsi="Times New Roman" w:cs="Times New Roman"/>
          <w:sz w:val="24"/>
          <w:szCs w:val="24"/>
        </w:rPr>
        <w:t xml:space="preserve">Съгласието може да бъде оттеглено и </w:t>
      </w:r>
      <w:r w:rsidRPr="00055FB9">
        <w:rPr>
          <w:rFonts w:ascii="Times New Roman" w:hAnsi="Times New Roman" w:cs="Times New Roman"/>
          <w:b/>
          <w:sz w:val="24"/>
          <w:szCs w:val="24"/>
        </w:rPr>
        <w:t>по електронен път</w:t>
      </w:r>
      <w:r w:rsidRPr="000B4DAB">
        <w:rPr>
          <w:rFonts w:ascii="Times New Roman" w:hAnsi="Times New Roman" w:cs="Times New Roman"/>
          <w:sz w:val="24"/>
          <w:szCs w:val="24"/>
        </w:rPr>
        <w:t xml:space="preserve"> на </w:t>
      </w:r>
      <w:r w:rsidRPr="000B4DAB">
        <w:rPr>
          <w:rFonts w:ascii="Times New Roman" w:hAnsi="Times New Roman" w:cs="Times New Roman"/>
          <w:bCs/>
          <w:sz w:val="24"/>
          <w:szCs w:val="24"/>
        </w:rPr>
        <w:t>имейла на</w:t>
      </w:r>
      <w:r w:rsidRPr="000B4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Pr="000B4DAB">
        <w:rPr>
          <w:rFonts w:ascii="Times New Roman" w:hAnsi="Times New Roman" w:cs="Times New Roman"/>
          <w:sz w:val="24"/>
          <w:szCs w:val="24"/>
        </w:rPr>
        <w:t xml:space="preserve">, като същото следва да бъде оформено като електронен документ, съгласно утвърдения образец на заявление за оттегляне на съгласие, който е на разположение на сайта на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Pr="000B4DAB">
        <w:rPr>
          <w:rFonts w:ascii="Times New Roman" w:hAnsi="Times New Roman" w:cs="Times New Roman"/>
          <w:sz w:val="24"/>
          <w:szCs w:val="24"/>
        </w:rPr>
        <w:t>, подписан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B4DAB">
        <w:rPr>
          <w:rFonts w:ascii="Times New Roman" w:hAnsi="Times New Roman" w:cs="Times New Roman"/>
          <w:sz w:val="24"/>
          <w:szCs w:val="24"/>
        </w:rPr>
        <w:t xml:space="preserve"> с електронен подпис </w:t>
      </w:r>
      <w:r w:rsidRPr="000B4DAB">
        <w:rPr>
          <w:rFonts w:ascii="Times New Roman" w:hAnsi="Times New Roman" w:cs="Times New Roman"/>
          <w:b/>
          <w:sz w:val="24"/>
          <w:szCs w:val="24"/>
        </w:rPr>
        <w:t>(не сканирано!)</w:t>
      </w:r>
      <w:r w:rsidRPr="000B4DAB">
        <w:rPr>
          <w:rFonts w:ascii="Times New Roman" w:hAnsi="Times New Roman" w:cs="Times New Roman"/>
          <w:sz w:val="24"/>
          <w:szCs w:val="24"/>
        </w:rPr>
        <w:t>.</w:t>
      </w:r>
    </w:p>
    <w:p w:rsidR="00A66E5A" w:rsidRDefault="00A66E5A" w:rsidP="00A66E5A">
      <w:pPr>
        <w:pStyle w:val="a4"/>
        <w:ind w:left="1146"/>
        <w:jc w:val="both"/>
        <w:rPr>
          <w:szCs w:val="24"/>
        </w:rPr>
      </w:pPr>
    </w:p>
    <w:p w:rsidR="002D4F6B" w:rsidRDefault="0014409A" w:rsidP="001B7D0F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F6B">
        <w:rPr>
          <w:rFonts w:ascii="Times New Roman" w:hAnsi="Times New Roman" w:cs="Times New Roman"/>
          <w:b/>
          <w:sz w:val="24"/>
          <w:szCs w:val="24"/>
        </w:rPr>
        <w:t xml:space="preserve">СПОСОБИ ЗА ЗАЩИТА СРЕЩУ НАРУШЕНИЕ НА ВАШИТЕ ПРАВА ОТ 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У „СВ. ПАИСИЙ ХИЛЕНДАРСКИ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”, </w:t>
      </w:r>
      <w:r w:rsidR="001C6308" w:rsidRPr="001C6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ЗИМНИЦА</w:t>
      </w:r>
      <w:r w:rsidR="001C6308" w:rsidRPr="002D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F6B">
        <w:rPr>
          <w:rFonts w:ascii="Times New Roman" w:hAnsi="Times New Roman" w:cs="Times New Roman"/>
          <w:b/>
          <w:sz w:val="24"/>
          <w:szCs w:val="24"/>
        </w:rPr>
        <w:t>КАТО АДМИНИСТРАТОР НА ЛИЧНИ ДАННИ:</w:t>
      </w:r>
    </w:p>
    <w:p w:rsidR="00632896" w:rsidRPr="00632896" w:rsidRDefault="00632896" w:rsidP="0063289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409A" w:rsidRDefault="0014409A" w:rsidP="0014409A">
      <w:pPr>
        <w:pStyle w:val="a4"/>
        <w:numPr>
          <w:ilvl w:val="0"/>
          <w:numId w:val="10"/>
        </w:numPr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5202F7">
        <w:rPr>
          <w:rFonts w:ascii="Times New Roman" w:hAnsi="Times New Roman" w:cs="Times New Roman"/>
          <w:b/>
          <w:sz w:val="24"/>
          <w:szCs w:val="24"/>
        </w:rPr>
        <w:t xml:space="preserve">Право на защита чрез жалба по административен ред </w:t>
      </w:r>
    </w:p>
    <w:p w:rsidR="0014409A" w:rsidRDefault="0014409A" w:rsidP="0014409A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4409A" w:rsidRDefault="0014409A" w:rsidP="0014409A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70E38">
        <w:rPr>
          <w:rFonts w:ascii="Times New Roman" w:hAnsi="Times New Roman" w:cs="Times New Roman"/>
          <w:sz w:val="24"/>
          <w:szCs w:val="24"/>
        </w:rPr>
        <w:t>Пред надзорния орган в Република Българи - КЗЛД</w:t>
      </w:r>
      <w:r w:rsidRPr="00A70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409A" w:rsidRPr="00A70E38" w:rsidRDefault="0014409A" w:rsidP="0014409A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A70E38">
        <w:rPr>
          <w:rFonts w:ascii="Times New Roman" w:hAnsi="Times New Roman" w:cs="Times New Roman"/>
          <w:sz w:val="24"/>
          <w:szCs w:val="24"/>
        </w:rPr>
        <w:t>Адрес: гр. София 1592, бул. „Проф. Цветан Лазаров” № 2</w:t>
      </w:r>
    </w:p>
    <w:p w:rsidR="0014409A" w:rsidRPr="00A70E38" w:rsidRDefault="0014409A" w:rsidP="0014409A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A70E38">
        <w:rPr>
          <w:rFonts w:ascii="Times New Roman" w:hAnsi="Times New Roman" w:cs="Times New Roman"/>
          <w:sz w:val="24"/>
          <w:szCs w:val="24"/>
        </w:rPr>
        <w:t xml:space="preserve">Имейл: </w:t>
      </w:r>
      <w:hyperlink r:id="rId12" w:history="1">
        <w:r w:rsidRPr="00A70E38">
          <w:rPr>
            <w:rStyle w:val="a3"/>
            <w:rFonts w:ascii="Times New Roman" w:hAnsi="Times New Roman" w:cs="Times New Roman"/>
            <w:sz w:val="24"/>
            <w:szCs w:val="24"/>
          </w:rPr>
          <w:t>kzld@cpdp.bg</w:t>
        </w:r>
      </w:hyperlink>
    </w:p>
    <w:p w:rsidR="0014409A" w:rsidRPr="00A70E38" w:rsidRDefault="0014409A" w:rsidP="0014409A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70E38">
        <w:rPr>
          <w:rFonts w:ascii="Times New Roman" w:hAnsi="Times New Roman" w:cs="Times New Roman"/>
          <w:sz w:val="24"/>
          <w:szCs w:val="24"/>
        </w:rPr>
        <w:t>Интернет стра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13" w:history="1">
        <w:r w:rsidRPr="00A70E38">
          <w:rPr>
            <w:rStyle w:val="a3"/>
            <w:rFonts w:ascii="Times New Roman" w:hAnsi="Times New Roman" w:cs="Times New Roman"/>
            <w:sz w:val="24"/>
            <w:szCs w:val="24"/>
          </w:rPr>
          <w:t>www.cpdp.bg</w:t>
        </w:r>
      </w:hyperlink>
      <w:r w:rsidRPr="00A70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F6B" w:rsidRDefault="002D4F6B" w:rsidP="001440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02F7">
        <w:rPr>
          <w:rFonts w:ascii="Times New Roman" w:hAnsi="Times New Roman" w:cs="Times New Roman"/>
          <w:b/>
          <w:sz w:val="24"/>
          <w:szCs w:val="24"/>
        </w:rPr>
        <w:t>2. Право на защита чрез жалба по съдебен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F6B" w:rsidRDefault="002D4F6B" w:rsidP="002D4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4A1F1D">
        <w:rPr>
          <w:rFonts w:ascii="Times New Roman" w:hAnsi="Times New Roman" w:cs="Times New Roman"/>
          <w:sz w:val="24"/>
          <w:szCs w:val="24"/>
        </w:rPr>
        <w:t>ред съответния Административен съ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AA5" w:rsidRDefault="00410AA5" w:rsidP="002D4F6B">
      <w:pPr>
        <w:rPr>
          <w:rFonts w:ascii="Times New Roman" w:hAnsi="Times New Roman" w:cs="Times New Roman"/>
          <w:sz w:val="24"/>
          <w:szCs w:val="24"/>
        </w:rPr>
      </w:pPr>
    </w:p>
    <w:p w:rsidR="000B4DAB" w:rsidRPr="00410AA5" w:rsidRDefault="0014409A" w:rsidP="002D4F6B">
      <w:pPr>
        <w:pStyle w:val="a4"/>
        <w:numPr>
          <w:ilvl w:val="0"/>
          <w:numId w:val="1"/>
        </w:numPr>
        <w:ind w:left="0" w:firstLine="426"/>
        <w:jc w:val="both"/>
        <w:rPr>
          <w:szCs w:val="24"/>
          <w:lang w:val="en-US"/>
        </w:rPr>
      </w:pPr>
      <w:r w:rsidRPr="002D4F6B">
        <w:rPr>
          <w:rFonts w:ascii="Times New Roman" w:hAnsi="Times New Roman" w:cs="Times New Roman"/>
          <w:b/>
          <w:sz w:val="24"/>
          <w:szCs w:val="24"/>
        </w:rPr>
        <w:t>ПРЕДОСТАВЯНЕТО НА ВАШИТЕ ЛИЧНИ ДАННИ В КОНТЕКСТА НА ТРУДОВИТЕ ПРАВООТНОШЕНИЯ Е НЕОБХОДИМО ЗА СКЛЮЧВАНЕТО НА ТРУДОВИЯ ДОГОВОР.</w:t>
      </w:r>
    </w:p>
    <w:p w:rsidR="00410AA5" w:rsidRPr="002D4F6B" w:rsidRDefault="00410AA5" w:rsidP="00410AA5">
      <w:pPr>
        <w:pStyle w:val="a4"/>
        <w:ind w:left="426"/>
        <w:jc w:val="both"/>
        <w:rPr>
          <w:szCs w:val="24"/>
          <w:lang w:val="en-US"/>
        </w:rPr>
      </w:pPr>
    </w:p>
    <w:p w:rsidR="00A66E5A" w:rsidRDefault="000B4DAB" w:rsidP="002D4F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F6B">
        <w:rPr>
          <w:rFonts w:ascii="Times New Roman" w:hAnsi="Times New Roman" w:cs="Times New Roman"/>
          <w:sz w:val="24"/>
          <w:szCs w:val="24"/>
        </w:rPr>
        <w:t>В случай, че не предоставите Вашите лични данни трудовото правоотношение няма да възникне.</w:t>
      </w:r>
    </w:p>
    <w:p w:rsidR="002D4F6B" w:rsidRDefault="002D4F6B" w:rsidP="002D4F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0666" w:rsidRPr="00950666" w:rsidRDefault="00950666" w:rsidP="0095066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та политика е утвърдена със Заповед </w:t>
      </w:r>
      <w:r w:rsidRPr="004A449E">
        <w:rPr>
          <w:rFonts w:ascii="Times New Roman" w:hAnsi="Times New Roman" w:cs="Times New Roman"/>
          <w:sz w:val="24"/>
          <w:szCs w:val="24"/>
        </w:rPr>
        <w:t xml:space="preserve">№ </w:t>
      </w:r>
      <w:r w:rsidR="004A449E" w:rsidRPr="004A449E">
        <w:rPr>
          <w:rFonts w:ascii="Times New Roman" w:hAnsi="Times New Roman" w:cs="Times New Roman"/>
          <w:sz w:val="24"/>
          <w:szCs w:val="24"/>
        </w:rPr>
        <w:t>236</w:t>
      </w:r>
      <w:r w:rsidRPr="004A449E">
        <w:rPr>
          <w:rFonts w:ascii="Times New Roman" w:hAnsi="Times New Roman" w:cs="Times New Roman"/>
          <w:sz w:val="24"/>
          <w:szCs w:val="24"/>
        </w:rPr>
        <w:t>/ 05.04.2019 г.</w:t>
      </w:r>
      <w:r>
        <w:rPr>
          <w:rFonts w:ascii="Times New Roman" w:hAnsi="Times New Roman" w:cs="Times New Roman"/>
          <w:sz w:val="24"/>
          <w:szCs w:val="24"/>
        </w:rPr>
        <w:t xml:space="preserve"> на Директора на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.</w:t>
      </w:r>
    </w:p>
    <w:p w:rsidR="00950666" w:rsidRDefault="00950666" w:rsidP="0095066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0666" w:rsidRPr="002D4F6B" w:rsidRDefault="00950666" w:rsidP="0095066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A364C" w:rsidRPr="00EA364C" w:rsidRDefault="00EA364C" w:rsidP="00EA364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мени в политиката за </w:t>
      </w:r>
      <w:r w:rsidR="001440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зрачност</w:t>
      </w:r>
      <w:r w:rsidRPr="00EA36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EA364C" w:rsidRPr="00EA364C" w:rsidRDefault="00EA364C" w:rsidP="00EA364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ме правото 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да променяме политиката си</w:t>
      </w: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40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зрачност</w:t>
      </w: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A364C" w:rsidRPr="00EA364C" w:rsidRDefault="00EA364C" w:rsidP="00AF319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ко имате въпроси относно обр</w:t>
      </w:r>
      <w:r w:rsidR="00122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ботването на Ваши лични данни от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НУ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 Паисий Хилендарски</w:t>
      </w:r>
      <w:r w:rsidR="001C6308" w:rsidRPr="00FE5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="001C630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имница</w:t>
      </w:r>
      <w:r w:rsidR="005202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401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искате да упражните Ваши права</w:t>
      </w:r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оля, свържете се с нас на адрес </w:t>
      </w:r>
      <w:hyperlink r:id="rId14" w:history="1">
        <w:r w:rsidR="0012247E" w:rsidRPr="002230E4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bg-BG"/>
          </w:rPr>
          <w:t>gdprss@abv</w:t>
        </w:r>
        <w:r w:rsidR="0012247E" w:rsidRPr="002230E4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  <w:t>.</w:t>
        </w:r>
        <w:proofErr w:type="spellStart"/>
        <w:r w:rsidR="0012247E" w:rsidRPr="002230E4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  <w:t>bg</w:t>
        </w:r>
        <w:proofErr w:type="spellEnd"/>
      </w:hyperlink>
      <w:r w:rsidRPr="00EA3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36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</w:t>
      </w:r>
    </w:p>
    <w:p w:rsidR="0095757A" w:rsidRPr="00632896" w:rsidRDefault="005202F7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202F7">
        <w:rPr>
          <w:rFonts w:ascii="Times New Roman" w:eastAsia="Times New Roman" w:hAnsi="Times New Roman" w:cs="Times New Roman"/>
          <w:color w:val="202020"/>
          <w:sz w:val="20"/>
          <w:szCs w:val="20"/>
          <w:lang w:eastAsia="bg-BG"/>
        </w:rPr>
        <w:t xml:space="preserve">* Използва се </w:t>
      </w:r>
      <w:r w:rsidRPr="005202F7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bg-BG"/>
        </w:rPr>
        <w:t>само</w:t>
      </w:r>
      <w:r w:rsidRPr="005202F7">
        <w:rPr>
          <w:rFonts w:ascii="Times New Roman" w:eastAsia="Times New Roman" w:hAnsi="Times New Roman" w:cs="Times New Roman"/>
          <w:color w:val="202020"/>
          <w:sz w:val="20"/>
          <w:szCs w:val="20"/>
          <w:lang w:eastAsia="bg-BG"/>
        </w:rPr>
        <w:t xml:space="preserve"> за въпроси относно обработването на Ваши лични данни от </w:t>
      </w:r>
      <w:r w:rsidR="001C6308" w:rsidRPr="001C6308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bg-BG"/>
        </w:rPr>
        <w:t>НУ „Св. Паисий Хилендарски</w:t>
      </w:r>
      <w:r w:rsidR="001C6308" w:rsidRPr="001C6308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val="en-US" w:eastAsia="bg-BG"/>
        </w:rPr>
        <w:t xml:space="preserve">”, </w:t>
      </w:r>
      <w:r w:rsidR="001C6308" w:rsidRPr="001C6308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bg-BG"/>
        </w:rPr>
        <w:t xml:space="preserve">с. Зимница </w:t>
      </w:r>
      <w:r w:rsidR="001C6308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bg-BG"/>
        </w:rPr>
        <w:t>в качеството му</w:t>
      </w:r>
      <w:r w:rsidRPr="005202F7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bg-BG"/>
        </w:rPr>
        <w:t xml:space="preserve"> на администратор</w:t>
      </w:r>
      <w:r w:rsidRPr="005202F7">
        <w:rPr>
          <w:rFonts w:ascii="Times New Roman" w:eastAsia="Times New Roman" w:hAnsi="Times New Roman" w:cs="Times New Roman"/>
          <w:color w:val="202020"/>
          <w:sz w:val="20"/>
          <w:szCs w:val="20"/>
          <w:lang w:eastAsia="bg-BG"/>
        </w:rPr>
        <w:t xml:space="preserve">, както и за упражняване на правата Ви по чл. 15 – 22 от Регламент (ЕС) 2016/679. За всички други въпроси от общ характер, касаещи компетентността на </w:t>
      </w:r>
      <w:r w:rsidR="001C6308" w:rsidRPr="001C6308">
        <w:rPr>
          <w:rFonts w:ascii="Times New Roman" w:eastAsia="Times New Roman" w:hAnsi="Times New Roman" w:cs="Times New Roman"/>
          <w:b/>
          <w:color w:val="202020"/>
          <w:sz w:val="20"/>
          <w:szCs w:val="20"/>
          <w:lang w:eastAsia="bg-BG"/>
        </w:rPr>
        <w:t>НУ „Св. Паисий Хилендарски</w:t>
      </w:r>
      <w:r w:rsidR="001C6308" w:rsidRPr="001C6308">
        <w:rPr>
          <w:rFonts w:ascii="Times New Roman" w:eastAsia="Times New Roman" w:hAnsi="Times New Roman" w:cs="Times New Roman"/>
          <w:b/>
          <w:color w:val="202020"/>
          <w:sz w:val="20"/>
          <w:szCs w:val="20"/>
          <w:lang w:val="en-US" w:eastAsia="bg-BG"/>
        </w:rPr>
        <w:t xml:space="preserve">”, </w:t>
      </w:r>
      <w:r w:rsidR="001C6308" w:rsidRPr="001C6308">
        <w:rPr>
          <w:rFonts w:ascii="Times New Roman" w:eastAsia="Times New Roman" w:hAnsi="Times New Roman" w:cs="Times New Roman"/>
          <w:b/>
          <w:color w:val="202020"/>
          <w:sz w:val="20"/>
          <w:szCs w:val="20"/>
          <w:lang w:eastAsia="bg-BG"/>
        </w:rPr>
        <w:t>с. Зимница</w:t>
      </w:r>
      <w:r w:rsidRPr="001B7D0F">
        <w:rPr>
          <w:rFonts w:ascii="Times New Roman" w:eastAsia="Times New Roman" w:hAnsi="Times New Roman" w:cs="Times New Roman"/>
          <w:b/>
          <w:color w:val="202020"/>
          <w:sz w:val="20"/>
          <w:szCs w:val="20"/>
          <w:lang w:eastAsia="bg-BG"/>
        </w:rPr>
        <w:t>,</w:t>
      </w:r>
      <w:r w:rsidRPr="005202F7">
        <w:rPr>
          <w:rFonts w:ascii="Times New Roman" w:eastAsia="Times New Roman" w:hAnsi="Times New Roman" w:cs="Times New Roman"/>
          <w:color w:val="202020"/>
          <w:sz w:val="20"/>
          <w:szCs w:val="20"/>
          <w:lang w:eastAsia="bg-BG"/>
        </w:rPr>
        <w:t xml:space="preserve"> МОЛЯ, </w:t>
      </w:r>
      <w:bookmarkEnd w:id="0"/>
      <w:r w:rsidRPr="005202F7">
        <w:rPr>
          <w:rFonts w:ascii="Times New Roman" w:eastAsia="Times New Roman" w:hAnsi="Times New Roman" w:cs="Times New Roman"/>
          <w:color w:val="202020"/>
          <w:sz w:val="20"/>
          <w:szCs w:val="20"/>
          <w:lang w:eastAsia="bg-BG"/>
        </w:rPr>
        <w:t xml:space="preserve">използвайте </w:t>
      </w:r>
      <w:hyperlink r:id="rId15" w:history="1">
        <w:r w:rsidR="00D50DEA" w:rsidRPr="00A555A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nuzimni</w:t>
        </w:r>
        <w:r w:rsidR="00D50DEA" w:rsidRPr="00A555A2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="00D50DEA" w:rsidRPr="00A555A2">
          <w:rPr>
            <w:rStyle w:val="a3"/>
            <w:rFonts w:ascii="Times New Roman" w:hAnsi="Times New Roman" w:cs="Times New Roman"/>
            <w:sz w:val="20"/>
            <w:szCs w:val="20"/>
          </w:rPr>
          <w:t>abv</w:t>
        </w:r>
        <w:proofErr w:type="spellEnd"/>
        <w:r w:rsidR="00D50DEA" w:rsidRPr="00A555A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50DEA" w:rsidRPr="00A555A2">
          <w:rPr>
            <w:rStyle w:val="a3"/>
            <w:rFonts w:ascii="Times New Roman" w:hAnsi="Times New Roman" w:cs="Times New Roman"/>
            <w:sz w:val="20"/>
            <w:szCs w:val="20"/>
          </w:rPr>
          <w:t>bg</w:t>
        </w:r>
        <w:proofErr w:type="spellEnd"/>
      </w:hyperlink>
      <w:r w:rsidR="000153B8" w:rsidRPr="000153B8">
        <w:rPr>
          <w:rFonts w:ascii="Times New Roman" w:eastAsia="Times New Roman" w:hAnsi="Times New Roman" w:cs="Times New Roman"/>
          <w:color w:val="202020"/>
          <w:sz w:val="20"/>
          <w:szCs w:val="20"/>
          <w:lang w:eastAsia="bg-BG"/>
        </w:rPr>
        <w:t>.</w:t>
      </w:r>
    </w:p>
    <w:sectPr w:rsidR="0095757A" w:rsidRPr="0063289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9C" w:rsidRDefault="0010499C" w:rsidP="008B6A31">
      <w:pPr>
        <w:spacing w:after="0" w:line="240" w:lineRule="auto"/>
      </w:pPr>
      <w:r>
        <w:separator/>
      </w:r>
    </w:p>
  </w:endnote>
  <w:endnote w:type="continuationSeparator" w:id="0">
    <w:p w:rsidR="0010499C" w:rsidRDefault="0010499C" w:rsidP="008B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9C" w:rsidRDefault="0010499C" w:rsidP="008B6A31">
      <w:pPr>
        <w:spacing w:after="0" w:line="240" w:lineRule="auto"/>
      </w:pPr>
      <w:r>
        <w:separator/>
      </w:r>
    </w:p>
  </w:footnote>
  <w:footnote w:type="continuationSeparator" w:id="0">
    <w:p w:rsidR="0010499C" w:rsidRDefault="0010499C" w:rsidP="008B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31" w:rsidRPr="001B7D0F" w:rsidRDefault="001B7D0F" w:rsidP="001B7D0F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48"/>
        <w:szCs w:val="48"/>
        <w:lang w:eastAsia="ar-SA"/>
      </w:rPr>
    </w:pPr>
    <w:r w:rsidRPr="001B7D0F">
      <w:rPr>
        <w:rFonts w:ascii="Times New Roman" w:eastAsia="Times New Roman" w:hAnsi="Times New Roman" w:cs="Times New Roman"/>
        <w:sz w:val="48"/>
        <w:szCs w:val="48"/>
        <w:lang w:eastAsia="ar-SA"/>
      </w:rPr>
      <w:t>Л О Г О</w:t>
    </w:r>
  </w:p>
  <w:p w:rsidR="008B6A31" w:rsidRPr="001B7D0F" w:rsidRDefault="008B6A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471"/>
    <w:multiLevelType w:val="hybridMultilevel"/>
    <w:tmpl w:val="5DE48FC8"/>
    <w:lvl w:ilvl="0" w:tplc="02C81CF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1919DF"/>
    <w:multiLevelType w:val="hybridMultilevel"/>
    <w:tmpl w:val="26F6FC88"/>
    <w:lvl w:ilvl="0" w:tplc="04020011">
      <w:start w:val="1"/>
      <w:numFmt w:val="decimal"/>
      <w:lvlText w:val="%1)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A7443E"/>
    <w:multiLevelType w:val="hybridMultilevel"/>
    <w:tmpl w:val="0FF45A80"/>
    <w:lvl w:ilvl="0" w:tplc="ED4065D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61D63D5"/>
    <w:multiLevelType w:val="hybridMultilevel"/>
    <w:tmpl w:val="57C81D4E"/>
    <w:lvl w:ilvl="0" w:tplc="AFBC55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90E41"/>
    <w:multiLevelType w:val="hybridMultilevel"/>
    <w:tmpl w:val="07C6BB82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38001E"/>
    <w:multiLevelType w:val="hybridMultilevel"/>
    <w:tmpl w:val="DC7AD03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356738"/>
    <w:multiLevelType w:val="hybridMultilevel"/>
    <w:tmpl w:val="AEE2C59C"/>
    <w:lvl w:ilvl="0" w:tplc="AE6E3F4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287C7E"/>
    <w:multiLevelType w:val="hybridMultilevel"/>
    <w:tmpl w:val="8640A7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82ADF"/>
    <w:multiLevelType w:val="hybridMultilevel"/>
    <w:tmpl w:val="754A2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F7680"/>
    <w:multiLevelType w:val="hybridMultilevel"/>
    <w:tmpl w:val="F2CC0280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56FDB"/>
    <w:multiLevelType w:val="hybridMultilevel"/>
    <w:tmpl w:val="43BE5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35C06"/>
    <w:multiLevelType w:val="hybridMultilevel"/>
    <w:tmpl w:val="6DB89848"/>
    <w:lvl w:ilvl="0" w:tplc="8CAC1E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2B60E2"/>
    <w:multiLevelType w:val="hybridMultilevel"/>
    <w:tmpl w:val="754A2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666DE"/>
    <w:multiLevelType w:val="hybridMultilevel"/>
    <w:tmpl w:val="754A2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4C"/>
    <w:rsid w:val="00001086"/>
    <w:rsid w:val="000153B8"/>
    <w:rsid w:val="00021204"/>
    <w:rsid w:val="000262D1"/>
    <w:rsid w:val="00055FB9"/>
    <w:rsid w:val="000757EA"/>
    <w:rsid w:val="00093E3A"/>
    <w:rsid w:val="000B4DAB"/>
    <w:rsid w:val="000C56C1"/>
    <w:rsid w:val="000F570B"/>
    <w:rsid w:val="0010499C"/>
    <w:rsid w:val="0012247E"/>
    <w:rsid w:val="0014073B"/>
    <w:rsid w:val="0014409A"/>
    <w:rsid w:val="00172DAB"/>
    <w:rsid w:val="001B7D0F"/>
    <w:rsid w:val="001C6308"/>
    <w:rsid w:val="001C66D0"/>
    <w:rsid w:val="001C689D"/>
    <w:rsid w:val="001F1A30"/>
    <w:rsid w:val="00263537"/>
    <w:rsid w:val="0026790E"/>
    <w:rsid w:val="002900C0"/>
    <w:rsid w:val="002D4F6B"/>
    <w:rsid w:val="002F498E"/>
    <w:rsid w:val="0030299E"/>
    <w:rsid w:val="00313708"/>
    <w:rsid w:val="0031499C"/>
    <w:rsid w:val="003157E7"/>
    <w:rsid w:val="00327934"/>
    <w:rsid w:val="00352C65"/>
    <w:rsid w:val="00396A7D"/>
    <w:rsid w:val="00397F3E"/>
    <w:rsid w:val="003B4B72"/>
    <w:rsid w:val="003B76E3"/>
    <w:rsid w:val="003C264F"/>
    <w:rsid w:val="00410AA5"/>
    <w:rsid w:val="00415633"/>
    <w:rsid w:val="004158BD"/>
    <w:rsid w:val="004212B2"/>
    <w:rsid w:val="00446C76"/>
    <w:rsid w:val="00471918"/>
    <w:rsid w:val="004A08CB"/>
    <w:rsid w:val="004A1F1D"/>
    <w:rsid w:val="004A449E"/>
    <w:rsid w:val="004A6E22"/>
    <w:rsid w:val="004B623A"/>
    <w:rsid w:val="004D3394"/>
    <w:rsid w:val="005202F7"/>
    <w:rsid w:val="00531D69"/>
    <w:rsid w:val="00553568"/>
    <w:rsid w:val="005741E2"/>
    <w:rsid w:val="005A047E"/>
    <w:rsid w:val="005E6E07"/>
    <w:rsid w:val="005F508D"/>
    <w:rsid w:val="00632896"/>
    <w:rsid w:val="00641A79"/>
    <w:rsid w:val="006504EB"/>
    <w:rsid w:val="006F59B5"/>
    <w:rsid w:val="00720BA4"/>
    <w:rsid w:val="00742E3C"/>
    <w:rsid w:val="00764D06"/>
    <w:rsid w:val="00774658"/>
    <w:rsid w:val="007A2ED3"/>
    <w:rsid w:val="007B1C78"/>
    <w:rsid w:val="007C7CEA"/>
    <w:rsid w:val="007F3541"/>
    <w:rsid w:val="00842D13"/>
    <w:rsid w:val="00871DF3"/>
    <w:rsid w:val="0088363E"/>
    <w:rsid w:val="008A5461"/>
    <w:rsid w:val="008B6A31"/>
    <w:rsid w:val="008E0DD1"/>
    <w:rsid w:val="00930C42"/>
    <w:rsid w:val="00950666"/>
    <w:rsid w:val="00953A7B"/>
    <w:rsid w:val="0095757A"/>
    <w:rsid w:val="00963CAD"/>
    <w:rsid w:val="00965E9B"/>
    <w:rsid w:val="009A23F0"/>
    <w:rsid w:val="009B2073"/>
    <w:rsid w:val="009C5F98"/>
    <w:rsid w:val="009F5EDD"/>
    <w:rsid w:val="00A22BD0"/>
    <w:rsid w:val="00A5193E"/>
    <w:rsid w:val="00A66E5A"/>
    <w:rsid w:val="00A7453E"/>
    <w:rsid w:val="00AC231D"/>
    <w:rsid w:val="00AD4C39"/>
    <w:rsid w:val="00AF3192"/>
    <w:rsid w:val="00AF4CF3"/>
    <w:rsid w:val="00AF7267"/>
    <w:rsid w:val="00B05A84"/>
    <w:rsid w:val="00B40F42"/>
    <w:rsid w:val="00B62E8B"/>
    <w:rsid w:val="00B65199"/>
    <w:rsid w:val="00B90E59"/>
    <w:rsid w:val="00BA5291"/>
    <w:rsid w:val="00C26D56"/>
    <w:rsid w:val="00C42193"/>
    <w:rsid w:val="00C7285C"/>
    <w:rsid w:val="00D162BB"/>
    <w:rsid w:val="00D358D5"/>
    <w:rsid w:val="00D50DEA"/>
    <w:rsid w:val="00D644D9"/>
    <w:rsid w:val="00DF5E87"/>
    <w:rsid w:val="00E10270"/>
    <w:rsid w:val="00E33D66"/>
    <w:rsid w:val="00E7401E"/>
    <w:rsid w:val="00E811F7"/>
    <w:rsid w:val="00E84605"/>
    <w:rsid w:val="00E863DF"/>
    <w:rsid w:val="00E86C19"/>
    <w:rsid w:val="00E9336A"/>
    <w:rsid w:val="00E96513"/>
    <w:rsid w:val="00EA364C"/>
    <w:rsid w:val="00EA5669"/>
    <w:rsid w:val="00EE203A"/>
    <w:rsid w:val="00F17C1A"/>
    <w:rsid w:val="00F32CD7"/>
    <w:rsid w:val="00F51966"/>
    <w:rsid w:val="00F62643"/>
    <w:rsid w:val="00F657BA"/>
    <w:rsid w:val="00FD42A1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E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1A79"/>
    <w:pPr>
      <w:ind w:left="720"/>
      <w:contextualSpacing/>
    </w:pPr>
  </w:style>
  <w:style w:type="paragraph" w:customStyle="1" w:styleId="a5">
    <w:name w:val="Знак Знак Знак"/>
    <w:basedOn w:val="a"/>
    <w:rsid w:val="004A1F1D"/>
    <w:pPr>
      <w:tabs>
        <w:tab w:val="left" w:pos="709"/>
      </w:tabs>
      <w:spacing w:after="0" w:line="312" w:lineRule="auto"/>
      <w:ind w:firstLine="567"/>
      <w:jc w:val="both"/>
    </w:pPr>
    <w:rPr>
      <w:rFonts w:ascii="Tahoma" w:eastAsia="Times New Roman" w:hAnsi="Tahoma" w:cs="Times New Roman"/>
      <w:sz w:val="24"/>
      <w:szCs w:val="20"/>
      <w:lang w:val="pl-PL" w:eastAsia="pl-PL"/>
    </w:rPr>
  </w:style>
  <w:style w:type="paragraph" w:styleId="a6">
    <w:name w:val="Normal (Web)"/>
    <w:basedOn w:val="a"/>
    <w:rsid w:val="00E7401E"/>
    <w:pPr>
      <w:spacing w:before="100" w:beforeAutospacing="1" w:after="100" w:afterAutospacing="1" w:line="312" w:lineRule="auto"/>
      <w:ind w:firstLine="567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8B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B6A31"/>
  </w:style>
  <w:style w:type="paragraph" w:styleId="a9">
    <w:name w:val="footer"/>
    <w:basedOn w:val="a"/>
    <w:link w:val="aa"/>
    <w:uiPriority w:val="99"/>
    <w:unhideWhenUsed/>
    <w:rsid w:val="008B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B6A31"/>
  </w:style>
  <w:style w:type="paragraph" w:customStyle="1" w:styleId="ab">
    <w:name w:val="Знак Знак Знак"/>
    <w:basedOn w:val="a"/>
    <w:rsid w:val="004B623A"/>
    <w:pPr>
      <w:tabs>
        <w:tab w:val="left" w:pos="709"/>
      </w:tabs>
      <w:spacing w:after="0" w:line="312" w:lineRule="auto"/>
      <w:ind w:firstLine="567"/>
      <w:jc w:val="both"/>
    </w:pPr>
    <w:rPr>
      <w:rFonts w:ascii="Tahoma" w:eastAsia="Times New Roman" w:hAnsi="Tahoma" w:cs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E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1A79"/>
    <w:pPr>
      <w:ind w:left="720"/>
      <w:contextualSpacing/>
    </w:pPr>
  </w:style>
  <w:style w:type="paragraph" w:customStyle="1" w:styleId="a5">
    <w:name w:val="Знак Знак Знак"/>
    <w:basedOn w:val="a"/>
    <w:rsid w:val="004A1F1D"/>
    <w:pPr>
      <w:tabs>
        <w:tab w:val="left" w:pos="709"/>
      </w:tabs>
      <w:spacing w:after="0" w:line="312" w:lineRule="auto"/>
      <w:ind w:firstLine="567"/>
      <w:jc w:val="both"/>
    </w:pPr>
    <w:rPr>
      <w:rFonts w:ascii="Tahoma" w:eastAsia="Times New Roman" w:hAnsi="Tahoma" w:cs="Times New Roman"/>
      <w:sz w:val="24"/>
      <w:szCs w:val="20"/>
      <w:lang w:val="pl-PL" w:eastAsia="pl-PL"/>
    </w:rPr>
  </w:style>
  <w:style w:type="paragraph" w:styleId="a6">
    <w:name w:val="Normal (Web)"/>
    <w:basedOn w:val="a"/>
    <w:rsid w:val="00E7401E"/>
    <w:pPr>
      <w:spacing w:before="100" w:beforeAutospacing="1" w:after="100" w:afterAutospacing="1" w:line="312" w:lineRule="auto"/>
      <w:ind w:firstLine="567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8B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B6A31"/>
  </w:style>
  <w:style w:type="paragraph" w:styleId="a9">
    <w:name w:val="footer"/>
    <w:basedOn w:val="a"/>
    <w:link w:val="aa"/>
    <w:uiPriority w:val="99"/>
    <w:unhideWhenUsed/>
    <w:rsid w:val="008B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B6A31"/>
  </w:style>
  <w:style w:type="paragraph" w:customStyle="1" w:styleId="ab">
    <w:name w:val="Знак Знак Знак"/>
    <w:basedOn w:val="a"/>
    <w:rsid w:val="004B623A"/>
    <w:pPr>
      <w:tabs>
        <w:tab w:val="left" w:pos="709"/>
      </w:tabs>
      <w:spacing w:after="0" w:line="312" w:lineRule="auto"/>
      <w:ind w:firstLine="567"/>
      <w:jc w:val="both"/>
    </w:pPr>
    <w:rPr>
      <w:rFonts w:ascii="Tahoma" w:eastAsia="Times New Roman" w:hAnsi="Tahoma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3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dp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zld@cpdp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internSendMess('gdprss@abv.bg')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uzimni@abv.bg" TargetMode="External"/><Relationship Id="rId10" Type="http://schemas.openxmlformats.org/officeDocument/2006/relationships/hyperlink" Target="http://www.daskalo.com/nuzimnit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zimni@abv.bg" TargetMode="External"/><Relationship Id="rId14" Type="http://schemas.openxmlformats.org/officeDocument/2006/relationships/hyperlink" Target="mailto:gdprss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BC7B-A96D-4D92-B2B6-4357A33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3</Words>
  <Characters>15924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ork</cp:lastModifiedBy>
  <cp:revision>3</cp:revision>
  <dcterms:created xsi:type="dcterms:W3CDTF">2019-04-08T10:10:00Z</dcterms:created>
  <dcterms:modified xsi:type="dcterms:W3CDTF">2019-04-08T10:52:00Z</dcterms:modified>
</cp:coreProperties>
</file>